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DEB" w:rsidRDefault="00A71DEB" w:rsidP="00206BD2">
      <w:pPr>
        <w:tabs>
          <w:tab w:val="left" w:pos="-142"/>
        </w:tabs>
        <w:spacing w:line="300" w:lineRule="exact"/>
        <w:jc w:val="both"/>
        <w:rPr>
          <w:rFonts w:ascii="Trebuchet MS" w:hAnsi="Trebuchet MS"/>
          <w:spacing w:val="-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3150</wp:posOffset>
                </wp:positionH>
                <wp:positionV relativeFrom="margin">
                  <wp:posOffset>-332740</wp:posOffset>
                </wp:positionV>
                <wp:extent cx="2286000" cy="571500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4B42" w:rsidRPr="001A1736" w:rsidRDefault="00FC4B42" w:rsidP="00EF0F4A">
                            <w:pPr>
                              <w:pStyle w:val="Titre3"/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A1736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Mme, M.  Chef d’établissement</w:t>
                            </w:r>
                          </w:p>
                          <w:p w:rsidR="00FC4B42" w:rsidRPr="001A1736" w:rsidRDefault="00FC4B42" w:rsidP="00EF0F4A">
                            <w:pPr>
                              <w:spacing w:line="200" w:lineRule="exact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1A1736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Mme, M.  Enseignant d’E.P.S.</w:t>
                            </w:r>
                          </w:p>
                          <w:p w:rsidR="00FC4B42" w:rsidRPr="001A1736" w:rsidRDefault="00FC4B42" w:rsidP="00EF0F4A">
                            <w:pPr>
                              <w:spacing w:line="200" w:lineRule="exact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1A1736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Mme, M.  Professeur d'école ou Instituteur</w:t>
                            </w:r>
                          </w:p>
                          <w:p w:rsidR="00FC4B42" w:rsidRPr="001A1736" w:rsidRDefault="00FC4B42" w:rsidP="00EF0F4A">
                            <w:pPr>
                              <w:pStyle w:val="Titre3"/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A1736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Mme, M.  Membre bienfait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284.5pt;margin-top:-26.2pt;width:180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" filled="f" stroked="f" strokeweight="1pt">
                <v:textbox inset="0,0,0,0">
                  <w:txbxContent>
                    <w:p w:rsidR="00FC4B42" w:rsidRPr="001A1736" w:rsidRDefault="00FC4B42" w:rsidP="00EF0F4A">
                      <w:pPr>
                        <w:pStyle w:val="Titre3"/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A1736">
                        <w:rPr>
                          <w:rFonts w:ascii="Calibri" w:hAnsi="Calibri"/>
                          <w:sz w:val="18"/>
                          <w:szCs w:val="18"/>
                        </w:rPr>
                        <w:t>Mme, M.  Chef d’établissement</w:t>
                      </w:r>
                    </w:p>
                    <w:p w:rsidR="00FC4B42" w:rsidRPr="001A1736" w:rsidRDefault="00FC4B42" w:rsidP="00EF0F4A">
                      <w:pPr>
                        <w:spacing w:line="200" w:lineRule="exact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1A1736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Mme, M.  Enseignant d’E.P.S.</w:t>
                      </w:r>
                    </w:p>
                    <w:p w:rsidR="00FC4B42" w:rsidRPr="001A1736" w:rsidRDefault="00FC4B42" w:rsidP="00EF0F4A">
                      <w:pPr>
                        <w:spacing w:line="200" w:lineRule="exact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1A1736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Mme, M.  Professeur d'école ou Instituteur</w:t>
                      </w:r>
                    </w:p>
                    <w:p w:rsidR="00FC4B42" w:rsidRPr="001A1736" w:rsidRDefault="00FC4B42" w:rsidP="00EF0F4A">
                      <w:pPr>
                        <w:pStyle w:val="Titre3"/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A1736">
                        <w:rPr>
                          <w:rFonts w:ascii="Calibri" w:hAnsi="Calibri"/>
                          <w:sz w:val="18"/>
                          <w:szCs w:val="18"/>
                        </w:rPr>
                        <w:t>Mme, M.  Membre bienfaiteur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</w:p>
    <w:p w:rsidR="00DE5171" w:rsidRDefault="00DE5171" w:rsidP="00206BD2">
      <w:pPr>
        <w:tabs>
          <w:tab w:val="left" w:pos="-142"/>
        </w:tabs>
        <w:spacing w:line="300" w:lineRule="exact"/>
        <w:jc w:val="both"/>
        <w:rPr>
          <w:rFonts w:ascii="Trebuchet MS" w:hAnsi="Trebuchet MS"/>
          <w:spacing w:val="-2"/>
          <w:sz w:val="18"/>
          <w:szCs w:val="18"/>
        </w:rPr>
      </w:pPr>
    </w:p>
    <w:p w:rsidR="00921985" w:rsidRPr="00AB0968" w:rsidRDefault="00921985" w:rsidP="00206BD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993"/>
          <w:tab w:val="left" w:pos="4820"/>
        </w:tabs>
        <w:ind w:left="567" w:right="680"/>
        <w:rPr>
          <w:rFonts w:ascii="Copperplate Gothic Bold" w:hAnsi="Copperplate Gothic Bold"/>
          <w:spacing w:val="-2"/>
        </w:rPr>
      </w:pPr>
    </w:p>
    <w:p w:rsidR="00AB0968" w:rsidRPr="00AB0968" w:rsidRDefault="00AB0968" w:rsidP="00206BD2">
      <w:pPr>
        <w:pStyle w:val="Titre2"/>
        <w:keepNext w:val="0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567" w:right="680"/>
        <w:rPr>
          <w:rFonts w:ascii="Copperplate Gothic Bold" w:hAnsi="Copperplate Gothic Bold"/>
          <w:b/>
          <w:color w:val="063EAE"/>
          <w:spacing w:val="10"/>
          <w:sz w:val="30"/>
          <w:szCs w:val="30"/>
        </w:rPr>
      </w:pPr>
      <w:r w:rsidRPr="00AB0968">
        <w:rPr>
          <w:rFonts w:ascii="Copperplate Gothic Bold" w:hAnsi="Copperplate Gothic Bold"/>
          <w:b/>
          <w:color w:val="000000"/>
          <w:spacing w:val="10"/>
          <w:sz w:val="30"/>
          <w:szCs w:val="30"/>
        </w:rPr>
        <w:t>ASSEMBLÉE GÉNÉRALE ORDINAIRE</w:t>
      </w:r>
    </w:p>
    <w:p w:rsidR="00921985" w:rsidRPr="00B70DAA" w:rsidRDefault="00921985" w:rsidP="003D5ACD">
      <w:pPr>
        <w:pStyle w:val="Titre2"/>
        <w:keepNext w:val="0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line="260" w:lineRule="exact"/>
        <w:ind w:left="567" w:right="680"/>
        <w:rPr>
          <w:rFonts w:ascii="Kyrial Display Pro Bold" w:hAnsi="Kyrial Display Pro Bold"/>
          <w:b/>
          <w:color w:val="063EAE"/>
          <w:spacing w:val="10"/>
          <w:sz w:val="20"/>
        </w:rPr>
      </w:pPr>
    </w:p>
    <w:p w:rsidR="00921985" w:rsidRPr="007200B6" w:rsidRDefault="00206BD2" w:rsidP="008550AD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567" w:right="680"/>
        <w:jc w:val="center"/>
        <w:rPr>
          <w:rFonts w:ascii="Sansita" w:hAnsi="Sansita"/>
          <w:b/>
          <w:color w:val="00A44A"/>
          <w:spacing w:val="14"/>
          <w:sz w:val="32"/>
          <w:szCs w:val="32"/>
        </w:rPr>
      </w:pPr>
      <w:r>
        <w:rPr>
          <w:rFonts w:ascii="Sansita" w:hAnsi="Sansita"/>
          <w:b/>
          <w:color w:val="00A44A"/>
          <w:spacing w:val="14"/>
          <w:sz w:val="32"/>
          <w:szCs w:val="32"/>
        </w:rPr>
        <w:t>Mardi</w:t>
      </w:r>
      <w:r w:rsidR="004F19C8" w:rsidRPr="007200B6">
        <w:rPr>
          <w:rFonts w:ascii="Sansita" w:hAnsi="Sansita"/>
          <w:b/>
          <w:color w:val="00A44A"/>
          <w:spacing w:val="14"/>
          <w:sz w:val="32"/>
          <w:szCs w:val="32"/>
        </w:rPr>
        <w:t xml:space="preserve"> </w:t>
      </w:r>
      <w:r>
        <w:rPr>
          <w:rFonts w:ascii="Sansita" w:hAnsi="Sansita"/>
          <w:b/>
          <w:color w:val="00A44A"/>
          <w:spacing w:val="14"/>
          <w:sz w:val="32"/>
          <w:szCs w:val="32"/>
        </w:rPr>
        <w:t>19</w:t>
      </w:r>
      <w:r w:rsidR="00093BB8" w:rsidRPr="007200B6">
        <w:rPr>
          <w:rFonts w:ascii="Sansita" w:hAnsi="Sansita"/>
          <w:b/>
          <w:color w:val="00A44A"/>
          <w:spacing w:val="14"/>
          <w:sz w:val="32"/>
          <w:szCs w:val="32"/>
        </w:rPr>
        <w:t xml:space="preserve"> </w:t>
      </w:r>
      <w:r>
        <w:rPr>
          <w:rFonts w:ascii="Sansita" w:hAnsi="Sansita"/>
          <w:b/>
          <w:color w:val="00A44A"/>
          <w:spacing w:val="14"/>
          <w:sz w:val="32"/>
          <w:szCs w:val="32"/>
        </w:rPr>
        <w:t>novembre</w:t>
      </w:r>
      <w:r w:rsidR="00E97A45" w:rsidRPr="007200B6">
        <w:rPr>
          <w:rFonts w:ascii="Sansita" w:hAnsi="Sansita"/>
          <w:b/>
          <w:color w:val="00A44A"/>
          <w:spacing w:val="14"/>
          <w:sz w:val="32"/>
          <w:szCs w:val="32"/>
        </w:rPr>
        <w:t xml:space="preserve"> </w:t>
      </w:r>
      <w:r>
        <w:rPr>
          <w:rFonts w:ascii="Sansita" w:hAnsi="Sansita"/>
          <w:b/>
          <w:color w:val="00A44A"/>
          <w:spacing w:val="14"/>
          <w:sz w:val="32"/>
          <w:szCs w:val="32"/>
        </w:rPr>
        <w:t>2019</w:t>
      </w:r>
    </w:p>
    <w:p w:rsidR="00921985" w:rsidRPr="00DE5171" w:rsidRDefault="00921985" w:rsidP="00D8774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line="240" w:lineRule="exact"/>
        <w:ind w:left="567" w:right="680"/>
        <w:jc w:val="center"/>
        <w:outlineLvl w:val="1"/>
        <w:rPr>
          <w:rFonts w:ascii="Gisha" w:hAnsi="Gisha" w:cs="Gisha"/>
          <w:spacing w:val="10"/>
        </w:rPr>
      </w:pPr>
    </w:p>
    <w:p w:rsidR="00B70DAA" w:rsidRPr="00B90D25" w:rsidRDefault="00B90D25" w:rsidP="0075263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567" w:right="680"/>
        <w:jc w:val="center"/>
        <w:rPr>
          <w:rFonts w:ascii="Rosario" w:hAnsi="Rosario" w:cs="Segoe UI"/>
          <w:b/>
          <w:bCs/>
          <w:spacing w:val="6"/>
          <w:sz w:val="24"/>
          <w:szCs w:val="24"/>
        </w:rPr>
      </w:pPr>
      <w:r w:rsidRPr="00B90D25">
        <w:rPr>
          <w:rFonts w:ascii="Rosario" w:hAnsi="Rosario" w:cs="Segoe UI"/>
          <w:b/>
          <w:bCs/>
          <w:spacing w:val="6"/>
          <w:sz w:val="24"/>
          <w:szCs w:val="24"/>
        </w:rPr>
        <w:t xml:space="preserve">76 rue des Saints-Pères </w:t>
      </w:r>
      <w:r w:rsidR="008B4D56" w:rsidRPr="00B90D25">
        <w:rPr>
          <w:rFonts w:ascii="Rosario" w:hAnsi="Rosario" w:cs="Segoe UI"/>
          <w:b/>
          <w:bCs/>
          <w:spacing w:val="6"/>
          <w:sz w:val="24"/>
          <w:szCs w:val="24"/>
        </w:rPr>
        <w:sym w:font="Wingdings" w:char="F09F"/>
      </w:r>
      <w:r w:rsidRPr="00B90D25">
        <w:rPr>
          <w:rFonts w:ascii="Rosario" w:hAnsi="Rosario" w:cs="Segoe UI"/>
          <w:b/>
          <w:bCs/>
          <w:spacing w:val="6"/>
          <w:sz w:val="24"/>
          <w:szCs w:val="24"/>
        </w:rPr>
        <w:t xml:space="preserve"> </w:t>
      </w:r>
      <w:r w:rsidR="008B4D56" w:rsidRPr="00B90D25">
        <w:rPr>
          <w:rFonts w:ascii="Rosario" w:hAnsi="Rosario" w:cs="Segoe UI"/>
          <w:b/>
          <w:bCs/>
          <w:spacing w:val="6"/>
          <w:sz w:val="24"/>
          <w:szCs w:val="24"/>
        </w:rPr>
        <w:t>75007 PARIS</w:t>
      </w:r>
    </w:p>
    <w:p w:rsidR="00A60B2E" w:rsidRPr="003D5ACD" w:rsidRDefault="008B4D56" w:rsidP="0075263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567" w:right="680"/>
        <w:jc w:val="center"/>
        <w:rPr>
          <w:rFonts w:ascii="Arima Madurai Medium" w:hAnsi="Arima Madurai Medium" w:cs="Arima Madurai Medium"/>
          <w:bCs/>
          <w:spacing w:val="4"/>
        </w:rPr>
      </w:pPr>
      <w:r w:rsidRPr="003D5ACD">
        <w:rPr>
          <w:rFonts w:ascii="Arima Madurai Medium" w:hAnsi="Arima Madurai Medium" w:cs="Arima Madurai Medium"/>
          <w:bCs/>
          <w:spacing w:val="4"/>
        </w:rPr>
        <w:t xml:space="preserve">M° 4  St Sulpice  </w:t>
      </w:r>
      <w:r w:rsidRPr="003D5ACD">
        <w:rPr>
          <w:rFonts w:ascii="Arima Madurai Medium" w:hAnsi="Arima Madurai Medium" w:cs="Arima Madurai Medium"/>
          <w:bCs/>
          <w:spacing w:val="4"/>
        </w:rPr>
        <w:sym w:font="Wingdings" w:char="F09F"/>
      </w:r>
      <w:r w:rsidRPr="003D5ACD">
        <w:rPr>
          <w:rFonts w:ascii="Arima Madurai Medium" w:hAnsi="Arima Madurai Medium" w:cs="Arima Madurai Medium"/>
          <w:bCs/>
          <w:spacing w:val="4"/>
        </w:rPr>
        <w:t xml:space="preserve"> M° 12 Sèvres-Babylone</w:t>
      </w:r>
    </w:p>
    <w:p w:rsidR="00AB0968" w:rsidRPr="008B4D56" w:rsidRDefault="00AB0968" w:rsidP="00CD560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line="300" w:lineRule="exact"/>
        <w:ind w:left="567" w:right="680"/>
        <w:jc w:val="center"/>
        <w:rPr>
          <w:rFonts w:ascii="Segoe UI" w:hAnsi="Segoe UI" w:cs="Segoe UI"/>
          <w:b/>
          <w:bCs/>
          <w:spacing w:val="4"/>
          <w:sz w:val="24"/>
          <w:szCs w:val="24"/>
        </w:rPr>
      </w:pPr>
    </w:p>
    <w:p w:rsidR="00AB0968" w:rsidRPr="008B4D56" w:rsidRDefault="003947A6" w:rsidP="0075263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ind w:left="567" w:right="680"/>
        <w:jc w:val="center"/>
        <w:rPr>
          <w:rFonts w:ascii="Rosario" w:hAnsi="Rosario" w:cs="Segoe UI"/>
          <w:b/>
          <w:bCs/>
          <w:spacing w:val="4"/>
          <w:sz w:val="26"/>
          <w:szCs w:val="26"/>
        </w:rPr>
      </w:pPr>
      <w:r w:rsidRPr="008B4D56">
        <w:rPr>
          <w:rFonts w:ascii="Rosario" w:hAnsi="Rosario" w:cs="Segoe UI"/>
          <w:b/>
          <w:bCs/>
          <w:spacing w:val="4"/>
          <w:sz w:val="26"/>
          <w:szCs w:val="26"/>
        </w:rPr>
        <w:t xml:space="preserve">18h : </w:t>
      </w:r>
      <w:r w:rsidR="00AB0968" w:rsidRPr="008B4D56">
        <w:rPr>
          <w:rFonts w:ascii="Rosario" w:hAnsi="Rosario" w:cs="Segoe UI"/>
          <w:b/>
          <w:bCs/>
          <w:spacing w:val="4"/>
          <w:sz w:val="26"/>
          <w:szCs w:val="26"/>
        </w:rPr>
        <w:t>Accueil </w:t>
      </w:r>
    </w:p>
    <w:p w:rsidR="00752632" w:rsidRPr="00150BA9" w:rsidRDefault="00752632" w:rsidP="00CD560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line="240" w:lineRule="exact"/>
        <w:ind w:left="567" w:right="680"/>
        <w:jc w:val="center"/>
        <w:rPr>
          <w:rFonts w:ascii="Segoe UI" w:hAnsi="Segoe UI" w:cs="Segoe UI"/>
          <w:b/>
          <w:bCs/>
          <w:spacing w:val="4"/>
          <w:sz w:val="22"/>
          <w:szCs w:val="22"/>
        </w:rPr>
      </w:pPr>
    </w:p>
    <w:p w:rsidR="00921985" w:rsidRPr="008550AD" w:rsidRDefault="00093BB8" w:rsidP="0012364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3261"/>
        </w:tabs>
        <w:spacing w:line="240" w:lineRule="exact"/>
        <w:ind w:left="567" w:right="680"/>
        <w:jc w:val="both"/>
        <w:rPr>
          <w:rFonts w:ascii="Rosario" w:hAnsi="Rosario" w:cs="Segoe UI"/>
          <w:b/>
          <w:spacing w:val="4"/>
          <w:sz w:val="26"/>
          <w:szCs w:val="26"/>
        </w:rPr>
      </w:pPr>
      <w:r w:rsidRPr="00D345ED">
        <w:rPr>
          <w:rFonts w:ascii="Rosario" w:hAnsi="Rosario" w:cs="Segoe UI"/>
          <w:b/>
          <w:spacing w:val="4"/>
          <w:sz w:val="24"/>
          <w:szCs w:val="24"/>
        </w:rPr>
        <w:tab/>
      </w:r>
      <w:r w:rsidR="00206BD2">
        <w:rPr>
          <w:rFonts w:ascii="Rosario" w:hAnsi="Rosario" w:cs="Segoe UI"/>
          <w:b/>
          <w:spacing w:val="4"/>
          <w:sz w:val="26"/>
          <w:szCs w:val="26"/>
        </w:rPr>
        <w:t>18</w:t>
      </w:r>
      <w:r w:rsidR="00921985" w:rsidRPr="008550AD">
        <w:rPr>
          <w:rFonts w:ascii="Rosario" w:hAnsi="Rosario" w:cs="Segoe UI"/>
          <w:b/>
          <w:spacing w:val="4"/>
          <w:sz w:val="26"/>
          <w:szCs w:val="26"/>
        </w:rPr>
        <w:t>h</w:t>
      </w:r>
      <w:r w:rsidR="00206BD2">
        <w:rPr>
          <w:rFonts w:ascii="Rosario" w:hAnsi="Rosario" w:cs="Segoe UI"/>
          <w:b/>
          <w:spacing w:val="4"/>
          <w:sz w:val="26"/>
          <w:szCs w:val="26"/>
        </w:rPr>
        <w:t>30</w:t>
      </w:r>
      <w:r w:rsidR="00921985" w:rsidRPr="008550AD">
        <w:rPr>
          <w:rFonts w:ascii="Rosario" w:hAnsi="Rosario" w:cs="Segoe UI"/>
          <w:b/>
          <w:spacing w:val="4"/>
          <w:sz w:val="26"/>
          <w:szCs w:val="26"/>
        </w:rPr>
        <w:t xml:space="preserve"> : Assemblée Générale </w:t>
      </w:r>
      <w:r w:rsidR="008550AD" w:rsidRPr="008550AD">
        <w:rPr>
          <w:rFonts w:ascii="Rosario" w:hAnsi="Rosario" w:cs="Segoe UI"/>
          <w:b/>
          <w:spacing w:val="4"/>
          <w:sz w:val="26"/>
          <w:szCs w:val="26"/>
        </w:rPr>
        <w:t>Ordinaire</w:t>
      </w:r>
    </w:p>
    <w:p w:rsidR="00921985" w:rsidRPr="00D345ED" w:rsidRDefault="00921985" w:rsidP="00A12C0B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3420"/>
          <w:tab w:val="left" w:pos="5580"/>
        </w:tabs>
        <w:spacing w:line="260" w:lineRule="exact"/>
        <w:ind w:left="567" w:right="680"/>
        <w:jc w:val="center"/>
        <w:rPr>
          <w:rFonts w:ascii="Rosario" w:hAnsi="Rosario" w:cs="Segoe UI"/>
          <w:spacing w:val="4"/>
          <w:sz w:val="24"/>
          <w:szCs w:val="24"/>
        </w:rPr>
      </w:pPr>
    </w:p>
    <w:p w:rsidR="00921985" w:rsidRPr="008550AD" w:rsidRDefault="00E85B6D" w:rsidP="00552CD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1134"/>
          <w:tab w:val="left" w:pos="3261"/>
        </w:tabs>
        <w:spacing w:before="40" w:after="40" w:line="240" w:lineRule="exact"/>
        <w:ind w:left="567" w:right="680"/>
        <w:rPr>
          <w:rFonts w:ascii="Rosario" w:hAnsi="Rosario" w:cs="Segoe UI"/>
          <w:bCs/>
          <w:spacing w:val="4"/>
          <w:sz w:val="24"/>
          <w:szCs w:val="24"/>
        </w:rPr>
      </w:pPr>
      <w:r w:rsidRPr="00D345ED">
        <w:rPr>
          <w:rFonts w:ascii="Rosario" w:hAnsi="Rosario" w:cs="Segoe UI"/>
          <w:b/>
          <w:spacing w:val="4"/>
          <w:sz w:val="24"/>
          <w:szCs w:val="24"/>
        </w:rPr>
        <w:tab/>
      </w:r>
      <w:r w:rsidR="00921985" w:rsidRPr="008550AD">
        <w:rPr>
          <w:rFonts w:ascii="Rosario" w:hAnsi="Rosario" w:cs="Segoe UI"/>
          <w:b/>
          <w:spacing w:val="4"/>
          <w:sz w:val="24"/>
          <w:szCs w:val="24"/>
          <w:u w:val="single"/>
        </w:rPr>
        <w:t>Ordre du Jour</w:t>
      </w:r>
      <w:r w:rsidRPr="008550AD">
        <w:rPr>
          <w:rFonts w:ascii="Rosario" w:hAnsi="Rosario" w:cs="Segoe UI"/>
          <w:b/>
          <w:spacing w:val="4"/>
          <w:sz w:val="24"/>
          <w:szCs w:val="24"/>
        </w:rPr>
        <w:t> :</w:t>
      </w:r>
      <w:r w:rsidR="00921985" w:rsidRPr="008550AD">
        <w:rPr>
          <w:rFonts w:ascii="Rosario" w:hAnsi="Rosario" w:cs="Segoe UI"/>
          <w:b/>
          <w:spacing w:val="4"/>
          <w:sz w:val="24"/>
          <w:szCs w:val="24"/>
        </w:rPr>
        <w:tab/>
      </w:r>
      <w:r w:rsidR="00921985" w:rsidRPr="008550AD">
        <w:rPr>
          <w:rFonts w:ascii="Rosario" w:hAnsi="Rosario" w:cs="Segoe UI"/>
          <w:bCs/>
          <w:spacing w:val="4"/>
          <w:sz w:val="24"/>
          <w:szCs w:val="24"/>
        </w:rPr>
        <w:t>1) Rapport Moral</w:t>
      </w:r>
    </w:p>
    <w:p w:rsidR="00921985" w:rsidRPr="008550AD" w:rsidRDefault="00921985" w:rsidP="00552CD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720"/>
          <w:tab w:val="left" w:pos="3261"/>
        </w:tabs>
        <w:spacing w:before="40" w:after="40" w:line="240" w:lineRule="exact"/>
        <w:ind w:left="567" w:right="680"/>
        <w:rPr>
          <w:rFonts w:ascii="Rosario" w:hAnsi="Rosario" w:cs="Segoe UI"/>
          <w:bCs/>
          <w:spacing w:val="4"/>
          <w:sz w:val="24"/>
          <w:szCs w:val="24"/>
        </w:rPr>
      </w:pPr>
      <w:r w:rsidRPr="008550AD">
        <w:rPr>
          <w:rFonts w:ascii="Rosario" w:hAnsi="Rosario" w:cs="Segoe UI"/>
          <w:bCs/>
          <w:spacing w:val="4"/>
          <w:sz w:val="24"/>
          <w:szCs w:val="24"/>
        </w:rPr>
        <w:tab/>
      </w:r>
      <w:r w:rsidRPr="008550AD">
        <w:rPr>
          <w:rFonts w:ascii="Rosario" w:hAnsi="Rosario" w:cs="Segoe UI"/>
          <w:bCs/>
          <w:spacing w:val="4"/>
          <w:sz w:val="24"/>
          <w:szCs w:val="24"/>
        </w:rPr>
        <w:tab/>
        <w:t>2) Rapport Financier</w:t>
      </w:r>
    </w:p>
    <w:p w:rsidR="00D8774F" w:rsidRPr="008550AD" w:rsidRDefault="00D8774F" w:rsidP="00552CD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720"/>
          <w:tab w:val="left" w:pos="3261"/>
        </w:tabs>
        <w:spacing w:before="40" w:after="40" w:line="240" w:lineRule="exact"/>
        <w:ind w:left="567" w:right="680"/>
        <w:rPr>
          <w:rFonts w:ascii="Rosario" w:hAnsi="Rosario" w:cs="Segoe UI"/>
          <w:bCs/>
          <w:spacing w:val="4"/>
          <w:sz w:val="24"/>
          <w:szCs w:val="24"/>
        </w:rPr>
      </w:pPr>
      <w:r w:rsidRPr="008550AD">
        <w:rPr>
          <w:rFonts w:ascii="Rosario" w:hAnsi="Rosario" w:cs="Segoe UI"/>
          <w:bCs/>
          <w:spacing w:val="4"/>
          <w:sz w:val="24"/>
          <w:szCs w:val="24"/>
        </w:rPr>
        <w:tab/>
      </w:r>
      <w:r w:rsidRPr="008550AD">
        <w:rPr>
          <w:rFonts w:ascii="Rosario" w:hAnsi="Rosario" w:cs="Segoe UI"/>
          <w:bCs/>
          <w:spacing w:val="4"/>
          <w:sz w:val="24"/>
          <w:szCs w:val="24"/>
        </w:rPr>
        <w:tab/>
        <w:t xml:space="preserve">3) </w:t>
      </w:r>
      <w:r w:rsidR="00374442">
        <w:rPr>
          <w:rFonts w:ascii="Rosario" w:hAnsi="Rosario" w:cs="Gisha"/>
          <w:bCs/>
          <w:spacing w:val="4"/>
          <w:sz w:val="24"/>
          <w:szCs w:val="24"/>
        </w:rPr>
        <w:t>Approbation des C</w:t>
      </w:r>
      <w:r w:rsidRPr="008550AD">
        <w:rPr>
          <w:rFonts w:ascii="Rosario" w:hAnsi="Rosario" w:cs="Gisha"/>
          <w:bCs/>
          <w:spacing w:val="4"/>
          <w:sz w:val="24"/>
          <w:szCs w:val="24"/>
        </w:rPr>
        <w:t>omptes</w:t>
      </w:r>
    </w:p>
    <w:p w:rsidR="0009288E" w:rsidRPr="008550AD" w:rsidRDefault="00D8774F" w:rsidP="00552CD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720"/>
          <w:tab w:val="left" w:pos="3261"/>
        </w:tabs>
        <w:spacing w:before="40" w:after="40" w:line="240" w:lineRule="exact"/>
        <w:ind w:left="567" w:right="680"/>
        <w:rPr>
          <w:rFonts w:ascii="Rosario" w:hAnsi="Rosario" w:cs="Segoe UI"/>
          <w:bCs/>
          <w:spacing w:val="4"/>
          <w:sz w:val="24"/>
          <w:szCs w:val="24"/>
        </w:rPr>
      </w:pPr>
      <w:r w:rsidRPr="008550AD">
        <w:rPr>
          <w:rFonts w:ascii="Rosario" w:hAnsi="Rosario" w:cs="Segoe UI"/>
          <w:bCs/>
          <w:spacing w:val="4"/>
          <w:sz w:val="24"/>
          <w:szCs w:val="24"/>
        </w:rPr>
        <w:tab/>
      </w:r>
      <w:r w:rsidRPr="008550AD">
        <w:rPr>
          <w:rFonts w:ascii="Rosario" w:hAnsi="Rosario" w:cs="Segoe UI"/>
          <w:bCs/>
          <w:spacing w:val="4"/>
          <w:sz w:val="24"/>
          <w:szCs w:val="24"/>
        </w:rPr>
        <w:tab/>
        <w:t>4</w:t>
      </w:r>
      <w:r w:rsidR="00206BD2">
        <w:rPr>
          <w:rFonts w:ascii="Rosario" w:hAnsi="Rosario" w:cs="Segoe UI"/>
          <w:bCs/>
          <w:spacing w:val="4"/>
          <w:sz w:val="24"/>
          <w:szCs w:val="24"/>
        </w:rPr>
        <w:t xml:space="preserve">) Budget Prévisionnel </w:t>
      </w:r>
      <w:r w:rsidR="00EE14AD">
        <w:rPr>
          <w:rFonts w:ascii="Rosario" w:hAnsi="Rosario" w:cs="Segoe UI"/>
          <w:bCs/>
          <w:spacing w:val="4"/>
          <w:sz w:val="24"/>
          <w:szCs w:val="24"/>
        </w:rPr>
        <w:t>2019-2020</w:t>
      </w:r>
    </w:p>
    <w:p w:rsidR="00921985" w:rsidRPr="008550AD" w:rsidRDefault="00976AFC" w:rsidP="00552CD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720"/>
          <w:tab w:val="left" w:pos="3261"/>
        </w:tabs>
        <w:spacing w:before="40" w:after="40" w:line="240" w:lineRule="exact"/>
        <w:ind w:left="567" w:right="680"/>
        <w:rPr>
          <w:rFonts w:ascii="Rosario" w:hAnsi="Rosario" w:cs="Segoe UI"/>
          <w:bCs/>
          <w:spacing w:val="4"/>
          <w:sz w:val="24"/>
          <w:szCs w:val="24"/>
        </w:rPr>
      </w:pPr>
      <w:r w:rsidRPr="008550AD">
        <w:rPr>
          <w:rFonts w:ascii="Rosario" w:hAnsi="Rosario" w:cs="Segoe UI"/>
          <w:bCs/>
          <w:spacing w:val="4"/>
          <w:sz w:val="24"/>
          <w:szCs w:val="24"/>
        </w:rPr>
        <w:tab/>
      </w:r>
      <w:r w:rsidRPr="008550AD">
        <w:rPr>
          <w:rFonts w:ascii="Rosario" w:hAnsi="Rosario" w:cs="Segoe UI"/>
          <w:bCs/>
          <w:spacing w:val="4"/>
          <w:sz w:val="24"/>
          <w:szCs w:val="24"/>
        </w:rPr>
        <w:tab/>
      </w:r>
      <w:r w:rsidR="00374442">
        <w:rPr>
          <w:rFonts w:ascii="Rosario" w:hAnsi="Rosario" w:cs="Segoe UI"/>
          <w:bCs/>
          <w:spacing w:val="4"/>
          <w:sz w:val="24"/>
          <w:szCs w:val="24"/>
        </w:rPr>
        <w:t>5</w:t>
      </w:r>
      <w:r w:rsidR="00122329" w:rsidRPr="008550AD">
        <w:rPr>
          <w:rFonts w:ascii="Rosario" w:hAnsi="Rosario" w:cs="Segoe UI"/>
          <w:bCs/>
          <w:spacing w:val="4"/>
          <w:sz w:val="24"/>
          <w:szCs w:val="24"/>
        </w:rPr>
        <w:t>)</w:t>
      </w:r>
      <w:r w:rsidR="00EE14AD">
        <w:rPr>
          <w:rFonts w:ascii="Rosario" w:hAnsi="Rosario" w:cs="Segoe UI"/>
          <w:bCs/>
          <w:spacing w:val="4"/>
          <w:sz w:val="24"/>
          <w:szCs w:val="24"/>
        </w:rPr>
        <w:t xml:space="preserve"> Taux des cotisations 2020-2021</w:t>
      </w:r>
    </w:p>
    <w:p w:rsidR="00921985" w:rsidRPr="008550AD" w:rsidRDefault="0001332C" w:rsidP="006D0E7E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720"/>
          <w:tab w:val="left" w:pos="3261"/>
        </w:tabs>
        <w:spacing w:line="240" w:lineRule="exact"/>
        <w:ind w:left="567" w:right="680"/>
        <w:rPr>
          <w:rFonts w:ascii="Rosario" w:hAnsi="Rosario" w:cs="Segoe UI"/>
          <w:spacing w:val="4"/>
          <w:sz w:val="24"/>
          <w:szCs w:val="24"/>
        </w:rPr>
      </w:pPr>
      <w:r w:rsidRPr="008550AD">
        <w:rPr>
          <w:rFonts w:ascii="Rosario" w:hAnsi="Rosario" w:cs="Segoe UI"/>
          <w:bCs/>
          <w:spacing w:val="4"/>
          <w:sz w:val="24"/>
          <w:szCs w:val="24"/>
        </w:rPr>
        <w:tab/>
      </w:r>
    </w:p>
    <w:p w:rsidR="00921985" w:rsidRPr="008550AD" w:rsidRDefault="00093BB8" w:rsidP="0012364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3261"/>
        </w:tabs>
        <w:spacing w:line="240" w:lineRule="exact"/>
        <w:ind w:left="567" w:right="680"/>
        <w:rPr>
          <w:rFonts w:ascii="Rosario" w:hAnsi="Rosario" w:cs="Segoe UI"/>
          <w:spacing w:val="4"/>
          <w:sz w:val="24"/>
          <w:szCs w:val="24"/>
        </w:rPr>
      </w:pPr>
      <w:r w:rsidRPr="008550AD">
        <w:rPr>
          <w:rFonts w:ascii="Rosario" w:hAnsi="Rosario" w:cs="Segoe UI"/>
          <w:b/>
          <w:spacing w:val="4"/>
          <w:sz w:val="24"/>
          <w:szCs w:val="24"/>
        </w:rPr>
        <w:tab/>
      </w:r>
      <w:r w:rsidR="00A31EB2" w:rsidRPr="008550AD">
        <w:rPr>
          <w:rFonts w:ascii="Rosario" w:hAnsi="Rosario" w:cs="Segoe UI"/>
          <w:b/>
          <w:spacing w:val="4"/>
          <w:sz w:val="24"/>
          <w:szCs w:val="24"/>
        </w:rPr>
        <w:t>20</w:t>
      </w:r>
      <w:r w:rsidR="003D4DA1" w:rsidRPr="008550AD">
        <w:rPr>
          <w:rFonts w:ascii="Rosario" w:hAnsi="Rosario" w:cs="Segoe UI"/>
          <w:b/>
          <w:spacing w:val="4"/>
          <w:sz w:val="24"/>
          <w:szCs w:val="24"/>
        </w:rPr>
        <w:t>h</w:t>
      </w:r>
      <w:r w:rsidR="00206BD2">
        <w:rPr>
          <w:rFonts w:ascii="Rosario" w:hAnsi="Rosario" w:cs="Segoe UI"/>
          <w:b/>
          <w:spacing w:val="4"/>
          <w:sz w:val="24"/>
          <w:szCs w:val="24"/>
        </w:rPr>
        <w:t>00</w:t>
      </w:r>
      <w:r w:rsidR="008B4D56" w:rsidRPr="008550AD">
        <w:rPr>
          <w:rFonts w:ascii="Rosario" w:hAnsi="Rosario" w:cs="Segoe UI"/>
          <w:b/>
          <w:spacing w:val="4"/>
          <w:sz w:val="24"/>
          <w:szCs w:val="24"/>
        </w:rPr>
        <w:t xml:space="preserve"> : </w:t>
      </w:r>
      <w:r w:rsidR="00EF0F4A" w:rsidRPr="008550AD">
        <w:rPr>
          <w:rFonts w:ascii="Rosario" w:hAnsi="Rosario" w:cs="Segoe UI"/>
          <w:spacing w:val="4"/>
          <w:sz w:val="24"/>
          <w:szCs w:val="24"/>
        </w:rPr>
        <w:t xml:space="preserve">Apéritif </w:t>
      </w:r>
      <w:r w:rsidR="008B4D56" w:rsidRPr="008550AD">
        <w:rPr>
          <w:rFonts w:ascii="Rosario" w:hAnsi="Rosario" w:cs="Segoe UI"/>
          <w:spacing w:val="4"/>
          <w:sz w:val="24"/>
          <w:szCs w:val="24"/>
        </w:rPr>
        <w:t>dinatoire</w:t>
      </w:r>
    </w:p>
    <w:p w:rsidR="006153E8" w:rsidRPr="00DC5428" w:rsidRDefault="006153E8" w:rsidP="00B665B0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720"/>
          <w:tab w:val="left" w:pos="3060"/>
          <w:tab w:val="left" w:pos="3780"/>
          <w:tab w:val="left" w:pos="3960"/>
        </w:tabs>
        <w:spacing w:line="200" w:lineRule="exact"/>
        <w:ind w:left="567" w:right="680"/>
        <w:rPr>
          <w:rFonts w:ascii="Gisha" w:hAnsi="Gisha" w:cs="Gisha"/>
          <w:b/>
          <w:spacing w:val="4"/>
          <w:sz w:val="22"/>
          <w:szCs w:val="22"/>
        </w:rPr>
      </w:pPr>
    </w:p>
    <w:p w:rsidR="00921985" w:rsidRPr="00FA04B3" w:rsidRDefault="00921985" w:rsidP="00B665B0">
      <w:pPr>
        <w:tabs>
          <w:tab w:val="right" w:leader="dot" w:pos="10206"/>
        </w:tabs>
        <w:spacing w:before="120"/>
        <w:ind w:left="-425" w:right="-113"/>
        <w:rPr>
          <w:rFonts w:ascii="Book Antiqua" w:hAnsi="Book Antiqua"/>
          <w:spacing w:val="4"/>
          <w:sz w:val="24"/>
          <w:szCs w:val="24"/>
        </w:rPr>
      </w:pPr>
      <w:r w:rsidRPr="00921985">
        <w:rPr>
          <w:rFonts w:ascii="Book Antiqua" w:hAnsi="Book Antiqua"/>
          <w:sz w:val="24"/>
          <w:szCs w:val="24"/>
        </w:rPr>
        <w:sym w:font="Wingdings 2" w:char="F025"/>
      </w:r>
      <w:r w:rsidRPr="00FA04B3">
        <w:rPr>
          <w:rFonts w:ascii="Book Antiqua" w:hAnsi="Book Antiqua"/>
          <w:spacing w:val="4"/>
          <w:position w:val="6"/>
          <w:sz w:val="24"/>
          <w:szCs w:val="24"/>
        </w:rPr>
        <w:tab/>
      </w:r>
      <w:bookmarkStart w:id="0" w:name="_GoBack"/>
      <w:bookmarkEnd w:id="0"/>
    </w:p>
    <w:p w:rsidR="00921985" w:rsidRPr="00FA04B3" w:rsidRDefault="00921985" w:rsidP="00DE5171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00" w:lineRule="exact"/>
        <w:ind w:left="0" w:right="0"/>
        <w:jc w:val="left"/>
        <w:rPr>
          <w:rFonts w:ascii="Rosario" w:hAnsi="Rosario"/>
          <w:b/>
          <w:spacing w:val="4"/>
          <w:sz w:val="18"/>
          <w:szCs w:val="18"/>
        </w:rPr>
      </w:pPr>
      <w:r w:rsidRPr="00FA04B3">
        <w:rPr>
          <w:rFonts w:ascii="Rosario" w:hAnsi="Rosario"/>
          <w:b/>
          <w:spacing w:val="4"/>
          <w:sz w:val="18"/>
          <w:szCs w:val="18"/>
        </w:rPr>
        <w:t xml:space="preserve">UGSEL 75 </w:t>
      </w:r>
      <w:r w:rsidR="00D662A8" w:rsidRPr="00FA04B3">
        <w:rPr>
          <w:rFonts w:ascii="Rosario" w:hAnsi="Rosario" w:cs="Arial"/>
          <w:b/>
          <w:spacing w:val="4"/>
          <w:sz w:val="18"/>
          <w:szCs w:val="18"/>
        </w:rPr>
        <w:t>•</w:t>
      </w:r>
      <w:r w:rsidR="00D662A8" w:rsidRPr="00FA04B3">
        <w:rPr>
          <w:rFonts w:ascii="Rosario" w:hAnsi="Rosario"/>
          <w:b/>
          <w:spacing w:val="4"/>
          <w:sz w:val="18"/>
          <w:szCs w:val="18"/>
        </w:rPr>
        <w:t xml:space="preserve"> </w:t>
      </w:r>
      <w:r w:rsidR="00162E78" w:rsidRPr="00FA04B3">
        <w:rPr>
          <w:rFonts w:ascii="Rosario" w:hAnsi="Rosario"/>
          <w:b/>
          <w:spacing w:val="4"/>
          <w:sz w:val="18"/>
          <w:szCs w:val="18"/>
        </w:rPr>
        <w:t>76 rue des Saints-Pères</w:t>
      </w:r>
      <w:r w:rsidRPr="00FA04B3">
        <w:rPr>
          <w:rFonts w:ascii="Rosario" w:hAnsi="Rosario"/>
          <w:b/>
          <w:spacing w:val="4"/>
          <w:sz w:val="18"/>
          <w:szCs w:val="18"/>
        </w:rPr>
        <w:t xml:space="preserve"> </w:t>
      </w:r>
      <w:r w:rsidR="00D662A8" w:rsidRPr="00FA04B3">
        <w:rPr>
          <w:rFonts w:ascii="Rosario" w:hAnsi="Rosario"/>
          <w:b/>
          <w:spacing w:val="4"/>
          <w:sz w:val="18"/>
          <w:szCs w:val="18"/>
        </w:rPr>
        <w:t>•</w:t>
      </w:r>
      <w:r w:rsidR="00162E78" w:rsidRPr="00FA04B3">
        <w:rPr>
          <w:rFonts w:ascii="Rosario" w:hAnsi="Rosario"/>
          <w:b/>
          <w:spacing w:val="4"/>
          <w:sz w:val="18"/>
          <w:szCs w:val="18"/>
        </w:rPr>
        <w:t xml:space="preserve"> 75007</w:t>
      </w:r>
      <w:r w:rsidRPr="00FA04B3">
        <w:rPr>
          <w:rFonts w:ascii="Rosario" w:hAnsi="Rosario"/>
          <w:b/>
          <w:spacing w:val="4"/>
          <w:sz w:val="18"/>
          <w:szCs w:val="18"/>
        </w:rPr>
        <w:t xml:space="preserve"> PARIS  </w:t>
      </w:r>
    </w:p>
    <w:p w:rsidR="0091321C" w:rsidRPr="00FA04B3" w:rsidRDefault="0091321C" w:rsidP="00DE5171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00" w:lineRule="exact"/>
        <w:ind w:left="0" w:right="0"/>
        <w:jc w:val="left"/>
        <w:rPr>
          <w:rFonts w:ascii="Rosario" w:hAnsi="Rosario"/>
          <w:spacing w:val="4"/>
          <w:sz w:val="18"/>
          <w:szCs w:val="18"/>
        </w:rPr>
      </w:pPr>
      <w:r w:rsidRPr="00FA04B3">
        <w:rPr>
          <w:rFonts w:ascii="Rosario" w:hAnsi="Rosario"/>
          <w:spacing w:val="4"/>
          <w:sz w:val="18"/>
          <w:szCs w:val="18"/>
        </w:rPr>
        <w:sym w:font="Wingdings" w:char="F028"/>
      </w:r>
      <w:r w:rsidRPr="00FA04B3">
        <w:rPr>
          <w:rFonts w:ascii="Rosario" w:hAnsi="Rosario"/>
          <w:spacing w:val="4"/>
          <w:sz w:val="18"/>
          <w:szCs w:val="18"/>
        </w:rPr>
        <w:t xml:space="preserve"> </w:t>
      </w:r>
      <w:r w:rsidR="003A1C11" w:rsidRPr="00FA04B3">
        <w:rPr>
          <w:rFonts w:ascii="Rosario" w:hAnsi="Rosario"/>
          <w:spacing w:val="4"/>
          <w:sz w:val="18"/>
          <w:szCs w:val="18"/>
        </w:rPr>
        <w:t xml:space="preserve">: 01 45 49 67 </w:t>
      </w:r>
      <w:r w:rsidR="00162E78" w:rsidRPr="00FA04B3">
        <w:rPr>
          <w:rFonts w:ascii="Rosario" w:hAnsi="Rosario"/>
          <w:spacing w:val="4"/>
          <w:sz w:val="18"/>
          <w:szCs w:val="18"/>
        </w:rPr>
        <w:t>19</w:t>
      </w:r>
      <w:r w:rsidR="003A1C11" w:rsidRPr="00FA04B3">
        <w:rPr>
          <w:rFonts w:ascii="Rosario" w:hAnsi="Rosario"/>
          <w:spacing w:val="4"/>
          <w:sz w:val="18"/>
          <w:szCs w:val="18"/>
        </w:rPr>
        <w:t xml:space="preserve"> </w:t>
      </w:r>
    </w:p>
    <w:p w:rsidR="00921985" w:rsidRPr="00FA04B3" w:rsidRDefault="00921985" w:rsidP="00DE5171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00" w:lineRule="exact"/>
        <w:ind w:left="0"/>
        <w:jc w:val="left"/>
        <w:rPr>
          <w:rFonts w:ascii="Rosario" w:hAnsi="Rosario"/>
          <w:spacing w:val="4"/>
          <w:sz w:val="18"/>
          <w:szCs w:val="18"/>
        </w:rPr>
      </w:pPr>
      <w:r w:rsidRPr="00FA04B3">
        <w:rPr>
          <w:rFonts w:ascii="Rosario" w:hAnsi="Rosario"/>
          <w:spacing w:val="4"/>
          <w:sz w:val="18"/>
          <w:szCs w:val="18"/>
        </w:rPr>
        <w:t xml:space="preserve">Courriel : </w:t>
      </w:r>
      <w:hyperlink r:id="rId7" w:history="1">
        <w:r w:rsidR="005577F5" w:rsidRPr="007200B6">
          <w:rPr>
            <w:rStyle w:val="Lienhypertexte"/>
            <w:rFonts w:ascii="Rosario" w:hAnsi="Rosario"/>
            <w:color w:val="05369A"/>
            <w:spacing w:val="4"/>
            <w:sz w:val="18"/>
            <w:szCs w:val="18"/>
          </w:rPr>
          <w:t>secretariat@ugsel75.org</w:t>
        </w:r>
      </w:hyperlink>
    </w:p>
    <w:p w:rsidR="00921985" w:rsidRDefault="00921985" w:rsidP="00CE28C2">
      <w:pPr>
        <w:spacing w:line="300" w:lineRule="exact"/>
        <w:rPr>
          <w:b/>
          <w:bCs/>
          <w:spacing w:val="-2"/>
          <w:sz w:val="18"/>
          <w:szCs w:val="18"/>
        </w:rPr>
      </w:pPr>
    </w:p>
    <w:p w:rsidR="008F7172" w:rsidRPr="008550AD" w:rsidRDefault="002C4644" w:rsidP="00736733">
      <w:pPr>
        <w:spacing w:before="120" w:after="120"/>
        <w:jc w:val="center"/>
        <w:rPr>
          <w:rFonts w:ascii="Rosario" w:hAnsi="Rosario" w:cs="Segoe UI"/>
          <w:b/>
          <w:spacing w:val="4"/>
          <w:sz w:val="26"/>
          <w:szCs w:val="26"/>
        </w:rPr>
      </w:pPr>
      <w:r w:rsidRPr="00A71DEB">
        <w:rPr>
          <w:rFonts w:ascii="Rosario" w:hAnsi="Rosario" w:cs="Segoe UI"/>
          <w:b/>
          <w:spacing w:val="4"/>
          <w:sz w:val="26"/>
          <w:szCs w:val="26"/>
        </w:rPr>
        <w:t xml:space="preserve">Réponse </w:t>
      </w:r>
      <w:r w:rsidR="00736733" w:rsidRPr="00A71DEB">
        <w:rPr>
          <w:rFonts w:ascii="Rosario" w:hAnsi="Rosario" w:cs="Segoe UI"/>
          <w:b/>
          <w:spacing w:val="4"/>
          <w:sz w:val="26"/>
          <w:szCs w:val="26"/>
        </w:rPr>
        <w:t xml:space="preserve">au plus tard </w:t>
      </w:r>
      <w:r w:rsidRPr="00A71DEB">
        <w:rPr>
          <w:rFonts w:ascii="Rosario" w:hAnsi="Rosario" w:cs="Segoe UI"/>
          <w:b/>
          <w:spacing w:val="4"/>
          <w:sz w:val="26"/>
          <w:szCs w:val="26"/>
        </w:rPr>
        <w:t>pour</w:t>
      </w:r>
      <w:r w:rsidR="00DE5171" w:rsidRPr="00A71DEB">
        <w:rPr>
          <w:rFonts w:ascii="Rosario" w:hAnsi="Rosario" w:cs="Segoe UI"/>
          <w:b/>
          <w:bCs/>
          <w:spacing w:val="4"/>
          <w:sz w:val="26"/>
          <w:szCs w:val="26"/>
        </w:rPr>
        <w:t xml:space="preserve"> le</w:t>
      </w:r>
      <w:r w:rsidR="00041580" w:rsidRPr="00A71DEB">
        <w:rPr>
          <w:rFonts w:ascii="Rosario" w:hAnsi="Rosario" w:cs="Segoe UI"/>
          <w:b/>
          <w:bCs/>
          <w:spacing w:val="4"/>
          <w:sz w:val="26"/>
          <w:szCs w:val="26"/>
        </w:rPr>
        <w:t xml:space="preserve"> mardi</w:t>
      </w:r>
      <w:r w:rsidR="00752632" w:rsidRPr="008550AD">
        <w:rPr>
          <w:rFonts w:ascii="Rosario" w:hAnsi="Rosario" w:cs="Segoe UI"/>
          <w:b/>
          <w:bCs/>
          <w:spacing w:val="4"/>
          <w:sz w:val="26"/>
          <w:szCs w:val="26"/>
        </w:rPr>
        <w:t xml:space="preserve"> </w:t>
      </w:r>
      <w:r w:rsidR="00DE5171" w:rsidRPr="008550AD">
        <w:rPr>
          <w:rFonts w:ascii="Rosario" w:hAnsi="Rosario" w:cs="Segoe UI"/>
          <w:bCs/>
          <w:spacing w:val="4"/>
          <w:sz w:val="26"/>
          <w:szCs w:val="26"/>
        </w:rPr>
        <w:t xml:space="preserve"> </w:t>
      </w:r>
      <w:r w:rsidR="00206BD2">
        <w:rPr>
          <w:rFonts w:ascii="Rosario" w:hAnsi="Rosario" w:cs="Segoe UI"/>
          <w:b/>
          <w:bCs/>
          <w:color w:val="00A44A"/>
          <w:spacing w:val="4"/>
          <w:sz w:val="26"/>
          <w:szCs w:val="26"/>
          <w:u w:val="single"/>
        </w:rPr>
        <w:t>5 novembre 2019</w:t>
      </w:r>
    </w:p>
    <w:p w:rsidR="008F7172" w:rsidRPr="00D345ED" w:rsidRDefault="008F7172" w:rsidP="00A71DEB">
      <w:pPr>
        <w:rPr>
          <w:rFonts w:ascii="Rosario" w:hAnsi="Rosario"/>
          <w:b/>
          <w:bCs/>
          <w:spacing w:val="-2"/>
        </w:rPr>
      </w:pPr>
    </w:p>
    <w:p w:rsidR="00A71DEB" w:rsidRPr="00D345ED" w:rsidRDefault="00A71DEB" w:rsidP="00A71DEB">
      <w:pPr>
        <w:rPr>
          <w:rFonts w:ascii="Rosario" w:hAnsi="Rosario"/>
          <w:b/>
          <w:bCs/>
          <w:spacing w:val="-2"/>
        </w:rPr>
      </w:pPr>
    </w:p>
    <w:p w:rsidR="008F7172" w:rsidRPr="00D345ED" w:rsidRDefault="008F7172" w:rsidP="00A71DEB">
      <w:pPr>
        <w:rPr>
          <w:rFonts w:ascii="Rosario" w:hAnsi="Rosario"/>
          <w:b/>
          <w:bCs/>
          <w:spacing w:val="-2"/>
          <w:sz w:val="22"/>
          <w:szCs w:val="22"/>
        </w:rPr>
      </w:pPr>
    </w:p>
    <w:p w:rsidR="008F7172" w:rsidRDefault="008F7172" w:rsidP="00A71DEB">
      <w:pPr>
        <w:rPr>
          <w:rFonts w:ascii="Rosario" w:hAnsi="Rosario"/>
          <w:b/>
          <w:bCs/>
          <w:spacing w:val="-2"/>
          <w:sz w:val="22"/>
          <w:szCs w:val="22"/>
        </w:rPr>
      </w:pPr>
    </w:p>
    <w:p w:rsidR="00EE14AD" w:rsidRPr="00D345ED" w:rsidRDefault="00EE14AD" w:rsidP="00A71DEB">
      <w:pPr>
        <w:rPr>
          <w:rFonts w:ascii="Rosario" w:hAnsi="Rosario"/>
          <w:b/>
          <w:bCs/>
          <w:spacing w:val="-2"/>
          <w:sz w:val="22"/>
          <w:szCs w:val="22"/>
        </w:rPr>
      </w:pPr>
    </w:p>
    <w:p w:rsidR="008F7172" w:rsidRPr="00D345ED" w:rsidRDefault="008F7172" w:rsidP="00DC5428">
      <w:pPr>
        <w:tabs>
          <w:tab w:val="right" w:leader="dot" w:pos="5040"/>
          <w:tab w:val="left" w:pos="5245"/>
          <w:tab w:val="right" w:leader="dot" w:pos="9639"/>
        </w:tabs>
        <w:rPr>
          <w:rFonts w:ascii="Rosario" w:hAnsi="Rosario" w:cs="Segoe UI"/>
          <w:b/>
          <w:spacing w:val="4"/>
          <w:sz w:val="22"/>
          <w:szCs w:val="22"/>
        </w:rPr>
      </w:pPr>
      <w:r w:rsidRPr="00D345ED">
        <w:rPr>
          <w:rFonts w:ascii="Rosario" w:hAnsi="Rosario" w:cs="Segoe UI"/>
          <w:b/>
          <w:spacing w:val="4"/>
          <w:sz w:val="22"/>
          <w:szCs w:val="22"/>
        </w:rPr>
        <w:t>Mme, M.</w:t>
      </w:r>
      <w:r w:rsidRPr="00D345ED">
        <w:rPr>
          <w:rFonts w:ascii="Rosario" w:hAnsi="Rosario" w:cs="Segoe UI"/>
          <w:b/>
          <w:spacing w:val="4"/>
          <w:sz w:val="22"/>
          <w:szCs w:val="22"/>
        </w:rPr>
        <w:tab/>
      </w:r>
      <w:r w:rsidRPr="00D345ED">
        <w:rPr>
          <w:rFonts w:ascii="Rosario" w:hAnsi="Rosario" w:cs="Segoe UI"/>
          <w:b/>
          <w:spacing w:val="4"/>
          <w:sz w:val="22"/>
          <w:szCs w:val="22"/>
        </w:rPr>
        <w:tab/>
        <w:t xml:space="preserve">Prénom </w:t>
      </w:r>
      <w:r w:rsidRPr="00D345ED">
        <w:rPr>
          <w:rFonts w:ascii="Rosario" w:hAnsi="Rosario" w:cs="Segoe UI"/>
          <w:b/>
          <w:spacing w:val="4"/>
          <w:sz w:val="22"/>
          <w:szCs w:val="22"/>
        </w:rPr>
        <w:tab/>
      </w:r>
    </w:p>
    <w:p w:rsidR="008F7172" w:rsidRPr="00D345ED" w:rsidRDefault="008F7172" w:rsidP="00EC7899">
      <w:pPr>
        <w:tabs>
          <w:tab w:val="left" w:pos="4500"/>
          <w:tab w:val="right" w:leader="dot" w:pos="5040"/>
          <w:tab w:val="left" w:pos="5245"/>
          <w:tab w:val="right" w:leader="dot" w:pos="7200"/>
          <w:tab w:val="right" w:leader="dot" w:pos="9000"/>
          <w:tab w:val="right" w:leader="dot" w:pos="9639"/>
        </w:tabs>
        <w:spacing w:line="220" w:lineRule="exact"/>
        <w:rPr>
          <w:rFonts w:ascii="Rosario" w:hAnsi="Rosario" w:cs="Segoe UI"/>
          <w:b/>
          <w:spacing w:val="4"/>
          <w:sz w:val="22"/>
          <w:szCs w:val="22"/>
        </w:rPr>
      </w:pPr>
    </w:p>
    <w:p w:rsidR="008F7172" w:rsidRPr="00D345ED" w:rsidRDefault="008F7172" w:rsidP="00DC5428">
      <w:pPr>
        <w:tabs>
          <w:tab w:val="right" w:leader="dot" w:pos="5040"/>
          <w:tab w:val="left" w:pos="5245"/>
          <w:tab w:val="right" w:leader="dot" w:pos="9639"/>
          <w:tab w:val="right" w:leader="dot" w:pos="12333"/>
        </w:tabs>
        <w:rPr>
          <w:rFonts w:ascii="Rosario" w:hAnsi="Rosario" w:cs="Segoe UI"/>
          <w:b/>
          <w:spacing w:val="4"/>
          <w:sz w:val="22"/>
          <w:szCs w:val="22"/>
        </w:rPr>
      </w:pPr>
      <w:r w:rsidRPr="00D345ED">
        <w:rPr>
          <w:rFonts w:ascii="Rosario" w:hAnsi="Rosario" w:cs="Segoe UI"/>
          <w:b/>
          <w:spacing w:val="4"/>
          <w:sz w:val="22"/>
          <w:szCs w:val="22"/>
        </w:rPr>
        <w:t>Mme, M.</w:t>
      </w:r>
      <w:r w:rsidRPr="00D345ED">
        <w:rPr>
          <w:rFonts w:ascii="Rosario" w:hAnsi="Rosario" w:cs="Segoe UI"/>
          <w:b/>
          <w:spacing w:val="4"/>
          <w:sz w:val="22"/>
          <w:szCs w:val="22"/>
        </w:rPr>
        <w:tab/>
      </w:r>
      <w:r w:rsidRPr="00D345ED">
        <w:rPr>
          <w:rFonts w:ascii="Rosario" w:hAnsi="Rosario" w:cs="Segoe UI"/>
          <w:b/>
          <w:spacing w:val="4"/>
          <w:sz w:val="22"/>
          <w:szCs w:val="22"/>
        </w:rPr>
        <w:tab/>
        <w:t xml:space="preserve">Prénom </w:t>
      </w:r>
      <w:r w:rsidRPr="00D345ED">
        <w:rPr>
          <w:rFonts w:ascii="Rosario" w:hAnsi="Rosario" w:cs="Segoe UI"/>
          <w:b/>
          <w:spacing w:val="4"/>
          <w:sz w:val="22"/>
          <w:szCs w:val="22"/>
        </w:rPr>
        <w:tab/>
      </w:r>
    </w:p>
    <w:p w:rsidR="008F7172" w:rsidRPr="00D345ED" w:rsidRDefault="008F7172" w:rsidP="00EC7899">
      <w:pPr>
        <w:tabs>
          <w:tab w:val="left" w:pos="4395"/>
          <w:tab w:val="right" w:leader="dot" w:pos="5040"/>
          <w:tab w:val="left" w:pos="5245"/>
          <w:tab w:val="right" w:leader="dot" w:pos="9000"/>
          <w:tab w:val="right" w:leader="dot" w:pos="9639"/>
          <w:tab w:val="right" w:leader="dot" w:pos="9900"/>
          <w:tab w:val="right" w:leader="dot" w:pos="12333"/>
        </w:tabs>
        <w:spacing w:line="220" w:lineRule="exact"/>
        <w:rPr>
          <w:rFonts w:ascii="Rosario" w:hAnsi="Rosario" w:cs="Segoe UI"/>
          <w:b/>
          <w:spacing w:val="4"/>
          <w:sz w:val="22"/>
          <w:szCs w:val="22"/>
        </w:rPr>
      </w:pPr>
    </w:p>
    <w:p w:rsidR="008F7172" w:rsidRPr="00D345ED" w:rsidRDefault="008F7172" w:rsidP="00DC5428">
      <w:pPr>
        <w:tabs>
          <w:tab w:val="right" w:leader="dot" w:pos="5040"/>
          <w:tab w:val="left" w:pos="5245"/>
          <w:tab w:val="right" w:leader="dot" w:pos="9639"/>
          <w:tab w:val="right" w:leader="dot" w:pos="12333"/>
        </w:tabs>
        <w:rPr>
          <w:rFonts w:ascii="Rosario" w:hAnsi="Rosario" w:cs="Segoe UI"/>
          <w:b/>
          <w:spacing w:val="4"/>
          <w:sz w:val="22"/>
          <w:szCs w:val="22"/>
        </w:rPr>
      </w:pPr>
      <w:r w:rsidRPr="00D345ED">
        <w:rPr>
          <w:rFonts w:ascii="Rosario" w:hAnsi="Rosario" w:cs="Segoe UI"/>
          <w:b/>
          <w:spacing w:val="4"/>
          <w:sz w:val="22"/>
          <w:szCs w:val="22"/>
        </w:rPr>
        <w:t>Mme, M.</w:t>
      </w:r>
      <w:r w:rsidRPr="00D345ED">
        <w:rPr>
          <w:rFonts w:ascii="Rosario" w:hAnsi="Rosario" w:cs="Segoe UI"/>
          <w:b/>
          <w:spacing w:val="4"/>
          <w:sz w:val="22"/>
          <w:szCs w:val="22"/>
        </w:rPr>
        <w:tab/>
      </w:r>
      <w:r w:rsidRPr="00D345ED">
        <w:rPr>
          <w:rFonts w:ascii="Rosario" w:hAnsi="Rosario" w:cs="Segoe UI"/>
          <w:b/>
          <w:spacing w:val="4"/>
          <w:sz w:val="22"/>
          <w:szCs w:val="22"/>
        </w:rPr>
        <w:tab/>
        <w:t xml:space="preserve">Prénom </w:t>
      </w:r>
      <w:r w:rsidRPr="00D345ED">
        <w:rPr>
          <w:rFonts w:ascii="Rosario" w:hAnsi="Rosario" w:cs="Segoe UI"/>
          <w:b/>
          <w:spacing w:val="4"/>
          <w:sz w:val="22"/>
          <w:szCs w:val="22"/>
        </w:rPr>
        <w:tab/>
      </w:r>
    </w:p>
    <w:p w:rsidR="008F7172" w:rsidRPr="00D345ED" w:rsidRDefault="008F7172" w:rsidP="00EC7899">
      <w:pPr>
        <w:tabs>
          <w:tab w:val="right" w:leader="dot" w:pos="4253"/>
          <w:tab w:val="right" w:leader="dot" w:pos="4320"/>
          <w:tab w:val="left" w:pos="4395"/>
          <w:tab w:val="left" w:pos="5040"/>
          <w:tab w:val="right" w:leader="dot" w:pos="5245"/>
          <w:tab w:val="left" w:pos="5387"/>
          <w:tab w:val="right" w:leader="dot" w:pos="9900"/>
          <w:tab w:val="right" w:leader="dot" w:pos="12333"/>
        </w:tabs>
        <w:spacing w:line="220" w:lineRule="exact"/>
        <w:rPr>
          <w:rFonts w:ascii="Rosario" w:hAnsi="Rosario" w:cs="Segoe UI"/>
          <w:b/>
          <w:spacing w:val="4"/>
          <w:sz w:val="22"/>
          <w:szCs w:val="22"/>
        </w:rPr>
      </w:pPr>
    </w:p>
    <w:p w:rsidR="008F7172" w:rsidRPr="00D345ED" w:rsidRDefault="001A1736" w:rsidP="008D03A3">
      <w:pPr>
        <w:tabs>
          <w:tab w:val="right" w:leader="dot" w:pos="9639"/>
        </w:tabs>
        <w:rPr>
          <w:rFonts w:ascii="Rosario" w:hAnsi="Rosario" w:cs="Segoe UI"/>
          <w:b/>
          <w:spacing w:val="4"/>
          <w:sz w:val="22"/>
          <w:szCs w:val="22"/>
        </w:rPr>
      </w:pPr>
      <w:r w:rsidRPr="00D345ED">
        <w:rPr>
          <w:rFonts w:ascii="Rosario" w:hAnsi="Rosario" w:cs="Segoe UI"/>
          <w:b/>
          <w:spacing w:val="4"/>
          <w:sz w:val="22"/>
          <w:szCs w:val="22"/>
        </w:rPr>
        <w:t>É</w:t>
      </w:r>
      <w:r w:rsidR="008F7172" w:rsidRPr="00D345ED">
        <w:rPr>
          <w:rFonts w:ascii="Rosario" w:hAnsi="Rosario" w:cs="Segoe UI"/>
          <w:b/>
          <w:spacing w:val="4"/>
          <w:sz w:val="22"/>
          <w:szCs w:val="22"/>
        </w:rPr>
        <w:t xml:space="preserve">tablissement scolaire : </w:t>
      </w:r>
      <w:r w:rsidR="008F7172" w:rsidRPr="00D345ED">
        <w:rPr>
          <w:rFonts w:ascii="Rosario" w:hAnsi="Rosario" w:cs="Segoe UI"/>
          <w:b/>
          <w:spacing w:val="4"/>
          <w:sz w:val="22"/>
          <w:szCs w:val="22"/>
        </w:rPr>
        <w:tab/>
      </w:r>
    </w:p>
    <w:p w:rsidR="008F7172" w:rsidRPr="00D345ED" w:rsidRDefault="008F7172" w:rsidP="00EC7899">
      <w:pPr>
        <w:tabs>
          <w:tab w:val="right" w:leader="dot" w:pos="7200"/>
          <w:tab w:val="right" w:leader="dot" w:pos="9639"/>
        </w:tabs>
        <w:spacing w:line="220" w:lineRule="exact"/>
        <w:rPr>
          <w:rFonts w:ascii="Rosario" w:hAnsi="Rosario" w:cs="Segoe UI"/>
          <w:b/>
          <w:spacing w:val="4"/>
          <w:sz w:val="22"/>
          <w:szCs w:val="22"/>
        </w:rPr>
      </w:pPr>
    </w:p>
    <w:p w:rsidR="008F7172" w:rsidRPr="00D345ED" w:rsidRDefault="008F7172" w:rsidP="008D03A3">
      <w:pPr>
        <w:tabs>
          <w:tab w:val="right" w:leader="dot" w:pos="2160"/>
          <w:tab w:val="left" w:pos="2340"/>
          <w:tab w:val="right" w:leader="dot" w:pos="9639"/>
        </w:tabs>
        <w:rPr>
          <w:rFonts w:ascii="Rosario" w:hAnsi="Rosario" w:cs="Segoe UI"/>
          <w:b/>
          <w:spacing w:val="4"/>
          <w:sz w:val="22"/>
          <w:szCs w:val="22"/>
        </w:rPr>
      </w:pPr>
      <w:r w:rsidRPr="00D345ED">
        <w:rPr>
          <w:rFonts w:ascii="Rosario" w:hAnsi="Rosario" w:cs="Segoe UI"/>
          <w:b/>
          <w:spacing w:val="4"/>
          <w:sz w:val="22"/>
          <w:szCs w:val="22"/>
        </w:rPr>
        <w:t xml:space="preserve">CP </w:t>
      </w:r>
      <w:r w:rsidRPr="00D345ED">
        <w:rPr>
          <w:rFonts w:ascii="Rosario" w:hAnsi="Rosario" w:cs="Segoe UI"/>
          <w:b/>
          <w:spacing w:val="4"/>
          <w:sz w:val="22"/>
          <w:szCs w:val="22"/>
        </w:rPr>
        <w:tab/>
      </w:r>
      <w:r w:rsidRPr="00D345ED">
        <w:rPr>
          <w:rFonts w:ascii="Rosario" w:hAnsi="Rosario" w:cs="Segoe UI"/>
          <w:b/>
          <w:spacing w:val="4"/>
          <w:sz w:val="22"/>
          <w:szCs w:val="22"/>
        </w:rPr>
        <w:tab/>
        <w:t xml:space="preserve">VILLE </w:t>
      </w:r>
      <w:r w:rsidRPr="00D345ED">
        <w:rPr>
          <w:rFonts w:ascii="Rosario" w:hAnsi="Rosario" w:cs="Segoe UI"/>
          <w:b/>
          <w:spacing w:val="4"/>
          <w:sz w:val="22"/>
          <w:szCs w:val="22"/>
        </w:rPr>
        <w:tab/>
      </w:r>
    </w:p>
    <w:p w:rsidR="008F7172" w:rsidRPr="00D345ED" w:rsidRDefault="008F7172" w:rsidP="00EC7899">
      <w:pPr>
        <w:tabs>
          <w:tab w:val="right" w:leader="dot" w:pos="9498"/>
          <w:tab w:val="right" w:leader="dot" w:pos="9639"/>
          <w:tab w:val="right" w:leader="dot" w:pos="9900"/>
          <w:tab w:val="right" w:leader="dot" w:pos="10773"/>
        </w:tabs>
        <w:spacing w:line="220" w:lineRule="exact"/>
        <w:rPr>
          <w:rFonts w:ascii="Rosario" w:hAnsi="Rosario" w:cs="Segoe UI"/>
          <w:b/>
          <w:spacing w:val="4"/>
          <w:sz w:val="22"/>
          <w:szCs w:val="22"/>
        </w:rPr>
      </w:pPr>
    </w:p>
    <w:p w:rsidR="008F7172" w:rsidRPr="00D345ED" w:rsidRDefault="008F7172" w:rsidP="008D03A3">
      <w:pPr>
        <w:tabs>
          <w:tab w:val="right" w:leader="dot" w:pos="9639"/>
        </w:tabs>
        <w:rPr>
          <w:rFonts w:ascii="Rosario" w:hAnsi="Rosario" w:cs="Segoe UI"/>
          <w:b/>
          <w:spacing w:val="4"/>
          <w:sz w:val="22"/>
          <w:szCs w:val="22"/>
        </w:rPr>
      </w:pPr>
      <w:r w:rsidRPr="00D345ED">
        <w:rPr>
          <w:rFonts w:ascii="Rosario" w:hAnsi="Rosario" w:cs="Segoe UI"/>
          <w:b/>
          <w:spacing w:val="4"/>
          <w:sz w:val="22"/>
          <w:szCs w:val="22"/>
        </w:rPr>
        <w:t xml:space="preserve">Profession :  </w:t>
      </w:r>
      <w:r w:rsidRPr="00D345ED">
        <w:rPr>
          <w:rFonts w:ascii="Rosario" w:hAnsi="Rosario" w:cs="Segoe UI"/>
          <w:b/>
          <w:spacing w:val="4"/>
          <w:sz w:val="22"/>
          <w:szCs w:val="22"/>
        </w:rPr>
        <w:tab/>
      </w:r>
    </w:p>
    <w:p w:rsidR="00206BD2" w:rsidRDefault="00206BD2" w:rsidP="00206BD2">
      <w:pPr>
        <w:tabs>
          <w:tab w:val="left" w:pos="426"/>
          <w:tab w:val="left" w:pos="851"/>
          <w:tab w:val="left" w:pos="10080"/>
        </w:tabs>
        <w:rPr>
          <w:rFonts w:ascii="Rosario" w:hAnsi="Rosario"/>
          <w:spacing w:val="-2"/>
          <w:sz w:val="22"/>
          <w:szCs w:val="22"/>
        </w:rPr>
      </w:pPr>
    </w:p>
    <w:p w:rsidR="00AB0968" w:rsidRPr="00FA04B3" w:rsidRDefault="00AB0968" w:rsidP="00206BD2">
      <w:pPr>
        <w:tabs>
          <w:tab w:val="left" w:pos="426"/>
          <w:tab w:val="left" w:pos="851"/>
          <w:tab w:val="left" w:pos="10080"/>
        </w:tabs>
        <w:rPr>
          <w:rFonts w:ascii="Rosario" w:hAnsi="Rosario"/>
          <w:b/>
          <w:bCs/>
          <w:spacing w:val="-2"/>
          <w:sz w:val="22"/>
          <w:szCs w:val="22"/>
          <w:u w:val="single"/>
        </w:rPr>
      </w:pPr>
      <w:r w:rsidRPr="00FA04B3">
        <w:rPr>
          <w:rFonts w:ascii="Rosario" w:hAnsi="Rosario"/>
          <w:spacing w:val="-2"/>
          <w:sz w:val="22"/>
          <w:szCs w:val="22"/>
        </w:rPr>
        <w:t>(¹)</w:t>
      </w:r>
      <w:r w:rsidRPr="00FA04B3">
        <w:rPr>
          <w:rFonts w:ascii="Rosario" w:hAnsi="Rosario"/>
          <w:b/>
          <w:i/>
          <w:spacing w:val="-2"/>
          <w:sz w:val="22"/>
          <w:szCs w:val="22"/>
        </w:rPr>
        <w:tab/>
      </w:r>
    </w:p>
    <w:p w:rsidR="00AB0968" w:rsidRPr="00FA04B3" w:rsidRDefault="00AB0968" w:rsidP="00EF4CBE">
      <w:pPr>
        <w:tabs>
          <w:tab w:val="left" w:pos="426"/>
          <w:tab w:val="left" w:pos="851"/>
          <w:tab w:val="left" w:pos="10080"/>
        </w:tabs>
        <w:spacing w:line="260" w:lineRule="exact"/>
        <w:rPr>
          <w:rFonts w:ascii="Rosario" w:hAnsi="Rosario"/>
          <w:spacing w:val="-2"/>
          <w:sz w:val="22"/>
          <w:szCs w:val="22"/>
        </w:rPr>
      </w:pPr>
      <w:r w:rsidRPr="00FA04B3">
        <w:rPr>
          <w:rFonts w:ascii="Rosario" w:hAnsi="Rosario"/>
          <w:b/>
          <w:i/>
          <w:spacing w:val="-2"/>
          <w:sz w:val="22"/>
          <w:szCs w:val="22"/>
        </w:rPr>
        <w:tab/>
      </w:r>
      <w:r w:rsidRPr="00FA04B3">
        <w:rPr>
          <w:rFonts w:ascii="Rosario" w:hAnsi="Rosario"/>
          <w:spacing w:val="-2"/>
          <w:sz w:val="22"/>
          <w:szCs w:val="22"/>
        </w:rPr>
        <w:sym w:font="Wingdings" w:char="F0A8"/>
      </w:r>
      <w:r w:rsidRPr="00FA04B3">
        <w:rPr>
          <w:rFonts w:ascii="Rosario" w:hAnsi="Rosario"/>
          <w:spacing w:val="-2"/>
          <w:sz w:val="22"/>
          <w:szCs w:val="22"/>
        </w:rPr>
        <w:tab/>
      </w:r>
      <w:proofErr w:type="gramStart"/>
      <w:r w:rsidRPr="00FA04B3">
        <w:rPr>
          <w:rFonts w:ascii="Rosario" w:hAnsi="Rosario"/>
          <w:spacing w:val="-2"/>
          <w:sz w:val="22"/>
          <w:szCs w:val="22"/>
        </w:rPr>
        <w:t>Participera(</w:t>
      </w:r>
      <w:proofErr w:type="gramEnd"/>
      <w:r w:rsidRPr="00FA04B3">
        <w:rPr>
          <w:rFonts w:ascii="Rosario" w:hAnsi="Rosario"/>
          <w:spacing w:val="-2"/>
          <w:sz w:val="22"/>
          <w:szCs w:val="22"/>
        </w:rPr>
        <w:t xml:space="preserve">ont) à  'Assemblée Générale Ordinaire du </w:t>
      </w:r>
      <w:r w:rsidR="00206BD2">
        <w:rPr>
          <w:rFonts w:ascii="Rosario" w:hAnsi="Rosario"/>
          <w:b/>
          <w:bCs/>
          <w:spacing w:val="-2"/>
          <w:sz w:val="22"/>
          <w:szCs w:val="22"/>
        </w:rPr>
        <w:t>19 novembre 2019</w:t>
      </w:r>
    </w:p>
    <w:p w:rsidR="00AB0968" w:rsidRPr="00FA04B3" w:rsidRDefault="00AB0968" w:rsidP="00EF4CBE">
      <w:pPr>
        <w:tabs>
          <w:tab w:val="left" w:pos="426"/>
          <w:tab w:val="left" w:pos="851"/>
          <w:tab w:val="left" w:pos="10080"/>
        </w:tabs>
        <w:spacing w:line="260" w:lineRule="exact"/>
        <w:rPr>
          <w:rFonts w:ascii="Rosario" w:hAnsi="Rosario"/>
          <w:spacing w:val="-2"/>
          <w:sz w:val="22"/>
          <w:szCs w:val="22"/>
        </w:rPr>
      </w:pPr>
      <w:r w:rsidRPr="00FA04B3">
        <w:rPr>
          <w:rFonts w:ascii="Rosario" w:hAnsi="Rosario"/>
          <w:spacing w:val="-2"/>
          <w:sz w:val="22"/>
          <w:szCs w:val="22"/>
        </w:rPr>
        <w:tab/>
      </w:r>
      <w:r w:rsidRPr="00FA04B3">
        <w:rPr>
          <w:rFonts w:ascii="Rosario" w:hAnsi="Rosario"/>
          <w:spacing w:val="-2"/>
          <w:sz w:val="22"/>
          <w:szCs w:val="22"/>
        </w:rPr>
        <w:sym w:font="Wingdings" w:char="F0A8"/>
      </w:r>
      <w:r w:rsidRPr="00FA04B3">
        <w:rPr>
          <w:rFonts w:ascii="Rosario" w:hAnsi="Rosario"/>
          <w:spacing w:val="-2"/>
          <w:sz w:val="22"/>
          <w:szCs w:val="22"/>
        </w:rPr>
        <w:t xml:space="preserve">  </w:t>
      </w:r>
      <w:r w:rsidRPr="00FA04B3">
        <w:rPr>
          <w:rFonts w:ascii="Rosario" w:hAnsi="Rosario"/>
          <w:spacing w:val="-2"/>
          <w:sz w:val="22"/>
          <w:szCs w:val="22"/>
        </w:rPr>
        <w:tab/>
      </w:r>
      <w:proofErr w:type="gramStart"/>
      <w:r w:rsidRPr="00FA04B3">
        <w:rPr>
          <w:rFonts w:ascii="Rosario" w:hAnsi="Rosario"/>
          <w:spacing w:val="-2"/>
          <w:sz w:val="22"/>
          <w:szCs w:val="22"/>
        </w:rPr>
        <w:t>Participera(</w:t>
      </w:r>
      <w:proofErr w:type="gramEnd"/>
      <w:r w:rsidRPr="00FA04B3">
        <w:rPr>
          <w:rFonts w:ascii="Rosario" w:hAnsi="Rosario"/>
          <w:spacing w:val="-2"/>
          <w:sz w:val="22"/>
          <w:szCs w:val="22"/>
        </w:rPr>
        <w:t xml:space="preserve">ont) </w:t>
      </w:r>
      <w:r w:rsidRPr="00FA04B3">
        <w:rPr>
          <w:rFonts w:ascii="Rosario" w:hAnsi="Rosario"/>
          <w:b/>
          <w:spacing w:val="-2"/>
          <w:sz w:val="22"/>
          <w:szCs w:val="22"/>
        </w:rPr>
        <w:t>à l'apéritif</w:t>
      </w:r>
      <w:r w:rsidR="0001332C" w:rsidRPr="00FA04B3">
        <w:rPr>
          <w:rFonts w:ascii="Rosario" w:hAnsi="Rosario"/>
          <w:b/>
          <w:spacing w:val="-2"/>
          <w:sz w:val="22"/>
          <w:szCs w:val="22"/>
        </w:rPr>
        <w:t xml:space="preserve"> dinatoire</w:t>
      </w:r>
      <w:r w:rsidRPr="00FA04B3">
        <w:rPr>
          <w:rFonts w:ascii="Rosario" w:hAnsi="Rosario"/>
          <w:b/>
          <w:spacing w:val="-2"/>
          <w:sz w:val="22"/>
          <w:szCs w:val="22"/>
        </w:rPr>
        <w:t xml:space="preserve"> </w:t>
      </w:r>
      <w:r w:rsidRPr="00FA04B3">
        <w:rPr>
          <w:rFonts w:ascii="Rosario" w:hAnsi="Rosario"/>
          <w:spacing w:val="-2"/>
          <w:sz w:val="22"/>
          <w:szCs w:val="22"/>
        </w:rPr>
        <w:t>qui suivra</w:t>
      </w:r>
    </w:p>
    <w:p w:rsidR="00AB0968" w:rsidRPr="00FA04B3" w:rsidRDefault="00AB0968" w:rsidP="00EF4CBE">
      <w:pPr>
        <w:tabs>
          <w:tab w:val="left" w:pos="426"/>
          <w:tab w:val="left" w:pos="851"/>
          <w:tab w:val="left" w:pos="10080"/>
        </w:tabs>
        <w:spacing w:line="260" w:lineRule="exact"/>
        <w:rPr>
          <w:rFonts w:ascii="Rosario" w:hAnsi="Rosario"/>
          <w:spacing w:val="-2"/>
          <w:sz w:val="22"/>
          <w:szCs w:val="22"/>
        </w:rPr>
      </w:pPr>
      <w:r w:rsidRPr="00FA04B3">
        <w:rPr>
          <w:rFonts w:ascii="Rosario" w:hAnsi="Rosario"/>
          <w:spacing w:val="-2"/>
          <w:sz w:val="22"/>
          <w:szCs w:val="22"/>
        </w:rPr>
        <w:tab/>
      </w:r>
      <w:r w:rsidRPr="00FA04B3">
        <w:rPr>
          <w:rFonts w:ascii="Rosario" w:hAnsi="Rosario"/>
          <w:spacing w:val="-2"/>
          <w:sz w:val="22"/>
          <w:szCs w:val="22"/>
        </w:rPr>
        <w:sym w:font="Wingdings" w:char="F0A8"/>
      </w:r>
      <w:r w:rsidRPr="00FA04B3">
        <w:rPr>
          <w:rFonts w:ascii="Rosario" w:hAnsi="Rosario"/>
          <w:spacing w:val="-2"/>
          <w:sz w:val="22"/>
          <w:szCs w:val="22"/>
        </w:rPr>
        <w:tab/>
        <w:t xml:space="preserve">Ne </w:t>
      </w:r>
      <w:proofErr w:type="gramStart"/>
      <w:r w:rsidRPr="00FA04B3">
        <w:rPr>
          <w:rFonts w:ascii="Rosario" w:hAnsi="Rosario"/>
          <w:spacing w:val="-2"/>
          <w:sz w:val="22"/>
          <w:szCs w:val="22"/>
        </w:rPr>
        <w:t>participera(</w:t>
      </w:r>
      <w:proofErr w:type="gramEnd"/>
      <w:r w:rsidRPr="00FA04B3">
        <w:rPr>
          <w:rFonts w:ascii="Rosario" w:hAnsi="Rosario"/>
          <w:spacing w:val="-2"/>
          <w:sz w:val="22"/>
          <w:szCs w:val="22"/>
        </w:rPr>
        <w:t>ont) pas.</w:t>
      </w:r>
    </w:p>
    <w:p w:rsidR="00AB0968" w:rsidRPr="00FA04B3" w:rsidRDefault="00AB0968" w:rsidP="00CE28C2">
      <w:pPr>
        <w:tabs>
          <w:tab w:val="left" w:pos="426"/>
          <w:tab w:val="left" w:pos="851"/>
          <w:tab w:val="left" w:pos="10080"/>
        </w:tabs>
        <w:spacing w:before="120" w:line="240" w:lineRule="exact"/>
        <w:rPr>
          <w:rFonts w:ascii="Rosario" w:hAnsi="Rosario" w:cs="Segoe UI"/>
          <w:spacing w:val="4"/>
        </w:rPr>
      </w:pPr>
      <w:r w:rsidRPr="00FA04B3">
        <w:rPr>
          <w:rFonts w:ascii="Rosario" w:hAnsi="Rosario"/>
          <w:bCs/>
          <w:spacing w:val="4"/>
        </w:rPr>
        <w:t>(¹) Cocher la(les) case(s) correspondante(s).</w:t>
      </w:r>
    </w:p>
    <w:sectPr w:rsidR="00AB0968" w:rsidRPr="00FA04B3" w:rsidSect="00A12C0B">
      <w:headerReference w:type="default" r:id="rId8"/>
      <w:pgSz w:w="11906" w:h="16838" w:code="9"/>
      <w:pgMar w:top="624" w:right="737" w:bottom="567" w:left="102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01F" w:rsidRDefault="00FB401F" w:rsidP="00DE5171">
      <w:r>
        <w:separator/>
      </w:r>
    </w:p>
  </w:endnote>
  <w:endnote w:type="continuationSeparator" w:id="0">
    <w:p w:rsidR="00FB401F" w:rsidRDefault="00FB401F" w:rsidP="00DE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ster Bodon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ella DB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Kyrial Display Pro Bold">
    <w:panose1 w:val="020B0000000000000000"/>
    <w:charset w:val="00"/>
    <w:family w:val="swiss"/>
    <w:notTrueType/>
    <w:pitch w:val="variable"/>
    <w:sig w:usb0="A00000AF" w:usb1="4000004B" w:usb2="00000000" w:usb3="00000000" w:csb0="00000093" w:csb1="00000000"/>
  </w:font>
  <w:font w:name="Sansita">
    <w:panose1 w:val="03060502030602020506"/>
    <w:charset w:val="00"/>
    <w:family w:val="script"/>
    <w:pitch w:val="variable"/>
    <w:sig w:usb0="00000007" w:usb1="00000000" w:usb2="00000000" w:usb3="00000000" w:csb0="00000093" w:csb1="00000000"/>
  </w:font>
  <w:font w:name="Gisha">
    <w:altName w:val="Segoe UI"/>
    <w:panose1 w:val="020B0502040204020203"/>
    <w:charset w:val="00"/>
    <w:family w:val="swiss"/>
    <w:pitch w:val="variable"/>
    <w:sig w:usb0="00000000" w:usb1="40000042" w:usb2="00000000" w:usb3="00000000" w:csb0="00000021" w:csb1="00000000"/>
  </w:font>
  <w:font w:name="Rosario">
    <w:panose1 w:val="02000503040000020003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a Madurai Medium">
    <w:panose1 w:val="00000600000000000000"/>
    <w:charset w:val="00"/>
    <w:family w:val="auto"/>
    <w:pitch w:val="variable"/>
    <w:sig w:usb0="20100007" w:usb1="00000001" w:usb2="00000000" w:usb3="00000000" w:csb0="000001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01F" w:rsidRDefault="00FB401F" w:rsidP="00DE5171">
      <w:r>
        <w:separator/>
      </w:r>
    </w:p>
  </w:footnote>
  <w:footnote w:type="continuationSeparator" w:id="0">
    <w:p w:rsidR="00FB401F" w:rsidRDefault="00FB401F" w:rsidP="00DE5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171" w:rsidRDefault="003A2432">
    <w:pPr>
      <w:pStyle w:val="En-tte"/>
    </w:pPr>
    <w:r>
      <w:rPr>
        <w:noProof/>
      </w:rPr>
      <w:drawing>
        <wp:inline distT="0" distB="0" distL="0" distR="0">
          <wp:extent cx="680400" cy="662400"/>
          <wp:effectExtent l="0" t="0" r="5715" b="4445"/>
          <wp:docPr id="1" name="Image 1" descr="Logo Comité fond 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ité fond 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66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1736" w:rsidRDefault="001A173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3E3"/>
    <w:rsid w:val="000064BC"/>
    <w:rsid w:val="00012151"/>
    <w:rsid w:val="0001332C"/>
    <w:rsid w:val="0002297E"/>
    <w:rsid w:val="0002781B"/>
    <w:rsid w:val="00030BD6"/>
    <w:rsid w:val="0003383C"/>
    <w:rsid w:val="00041580"/>
    <w:rsid w:val="00045D53"/>
    <w:rsid w:val="00050CB6"/>
    <w:rsid w:val="00053B06"/>
    <w:rsid w:val="0005543F"/>
    <w:rsid w:val="000556B9"/>
    <w:rsid w:val="00065B27"/>
    <w:rsid w:val="00072516"/>
    <w:rsid w:val="000748F6"/>
    <w:rsid w:val="0009288E"/>
    <w:rsid w:val="00093BB8"/>
    <w:rsid w:val="00095093"/>
    <w:rsid w:val="000A3AC2"/>
    <w:rsid w:val="000B548A"/>
    <w:rsid w:val="000B783B"/>
    <w:rsid w:val="000D058A"/>
    <w:rsid w:val="000E4E42"/>
    <w:rsid w:val="001203C2"/>
    <w:rsid w:val="00121E49"/>
    <w:rsid w:val="00122329"/>
    <w:rsid w:val="00123648"/>
    <w:rsid w:val="00123669"/>
    <w:rsid w:val="001266A5"/>
    <w:rsid w:val="0013516B"/>
    <w:rsid w:val="00141B61"/>
    <w:rsid w:val="00150BA9"/>
    <w:rsid w:val="00162E78"/>
    <w:rsid w:val="001854C7"/>
    <w:rsid w:val="00187E78"/>
    <w:rsid w:val="001A089B"/>
    <w:rsid w:val="001A1736"/>
    <w:rsid w:val="001A3E9F"/>
    <w:rsid w:val="001B67DF"/>
    <w:rsid w:val="001B77AA"/>
    <w:rsid w:val="001B78C8"/>
    <w:rsid w:val="001C1067"/>
    <w:rsid w:val="001F0567"/>
    <w:rsid w:val="001F10B4"/>
    <w:rsid w:val="001F1F7C"/>
    <w:rsid w:val="0020019C"/>
    <w:rsid w:val="00201F7C"/>
    <w:rsid w:val="0020379C"/>
    <w:rsid w:val="00206BD2"/>
    <w:rsid w:val="002221D2"/>
    <w:rsid w:val="002226AB"/>
    <w:rsid w:val="00223D82"/>
    <w:rsid w:val="00240647"/>
    <w:rsid w:val="00240EA0"/>
    <w:rsid w:val="002502DB"/>
    <w:rsid w:val="00256C8C"/>
    <w:rsid w:val="00271412"/>
    <w:rsid w:val="00281418"/>
    <w:rsid w:val="00293B96"/>
    <w:rsid w:val="00296A26"/>
    <w:rsid w:val="002B040F"/>
    <w:rsid w:val="002C4644"/>
    <w:rsid w:val="002D1722"/>
    <w:rsid w:val="002E0BB4"/>
    <w:rsid w:val="00325C77"/>
    <w:rsid w:val="0034383C"/>
    <w:rsid w:val="00350534"/>
    <w:rsid w:val="0035325E"/>
    <w:rsid w:val="003574CF"/>
    <w:rsid w:val="00366B89"/>
    <w:rsid w:val="00367906"/>
    <w:rsid w:val="003721AA"/>
    <w:rsid w:val="00374442"/>
    <w:rsid w:val="00381634"/>
    <w:rsid w:val="003947A6"/>
    <w:rsid w:val="00397E48"/>
    <w:rsid w:val="003A05A9"/>
    <w:rsid w:val="003A1C11"/>
    <w:rsid w:val="003A2432"/>
    <w:rsid w:val="003B002C"/>
    <w:rsid w:val="003B2917"/>
    <w:rsid w:val="003D027D"/>
    <w:rsid w:val="003D4DA1"/>
    <w:rsid w:val="003D5ACD"/>
    <w:rsid w:val="003E6FD0"/>
    <w:rsid w:val="003F13E7"/>
    <w:rsid w:val="003F4E31"/>
    <w:rsid w:val="00406997"/>
    <w:rsid w:val="004101FF"/>
    <w:rsid w:val="00410BB4"/>
    <w:rsid w:val="0041143A"/>
    <w:rsid w:val="00425791"/>
    <w:rsid w:val="0044721E"/>
    <w:rsid w:val="0045369C"/>
    <w:rsid w:val="004670DC"/>
    <w:rsid w:val="00470276"/>
    <w:rsid w:val="00474898"/>
    <w:rsid w:val="00485092"/>
    <w:rsid w:val="00486F4B"/>
    <w:rsid w:val="004B5613"/>
    <w:rsid w:val="004D215F"/>
    <w:rsid w:val="004E4AF4"/>
    <w:rsid w:val="004F19C8"/>
    <w:rsid w:val="00500957"/>
    <w:rsid w:val="00521DE8"/>
    <w:rsid w:val="00543595"/>
    <w:rsid w:val="00551D14"/>
    <w:rsid w:val="00552CDA"/>
    <w:rsid w:val="005577E9"/>
    <w:rsid w:val="005577F5"/>
    <w:rsid w:val="00560C1F"/>
    <w:rsid w:val="005617B0"/>
    <w:rsid w:val="005619E7"/>
    <w:rsid w:val="00564916"/>
    <w:rsid w:val="00564C89"/>
    <w:rsid w:val="005D1702"/>
    <w:rsid w:val="005D2569"/>
    <w:rsid w:val="00605F22"/>
    <w:rsid w:val="006153E8"/>
    <w:rsid w:val="00622D7F"/>
    <w:rsid w:val="006237E3"/>
    <w:rsid w:val="00631DAF"/>
    <w:rsid w:val="00634383"/>
    <w:rsid w:val="00645EBD"/>
    <w:rsid w:val="0065113C"/>
    <w:rsid w:val="00661606"/>
    <w:rsid w:val="00673ACC"/>
    <w:rsid w:val="00681D02"/>
    <w:rsid w:val="00694198"/>
    <w:rsid w:val="006C557D"/>
    <w:rsid w:val="006D0E7E"/>
    <w:rsid w:val="006D3BB5"/>
    <w:rsid w:val="006E4396"/>
    <w:rsid w:val="007034BF"/>
    <w:rsid w:val="007064D2"/>
    <w:rsid w:val="007200B6"/>
    <w:rsid w:val="00723A09"/>
    <w:rsid w:val="007262B0"/>
    <w:rsid w:val="00730A89"/>
    <w:rsid w:val="00732133"/>
    <w:rsid w:val="00736733"/>
    <w:rsid w:val="00746D07"/>
    <w:rsid w:val="00752632"/>
    <w:rsid w:val="00763CD8"/>
    <w:rsid w:val="00767F75"/>
    <w:rsid w:val="00771591"/>
    <w:rsid w:val="007814FD"/>
    <w:rsid w:val="007B2581"/>
    <w:rsid w:val="007B43C4"/>
    <w:rsid w:val="007D5691"/>
    <w:rsid w:val="007E1DB3"/>
    <w:rsid w:val="007F701B"/>
    <w:rsid w:val="00802CE9"/>
    <w:rsid w:val="00812AF6"/>
    <w:rsid w:val="00826111"/>
    <w:rsid w:val="008266C1"/>
    <w:rsid w:val="00834D0B"/>
    <w:rsid w:val="00840EC9"/>
    <w:rsid w:val="00847401"/>
    <w:rsid w:val="008550AD"/>
    <w:rsid w:val="008720F0"/>
    <w:rsid w:val="0089517C"/>
    <w:rsid w:val="00896361"/>
    <w:rsid w:val="008A15F4"/>
    <w:rsid w:val="008B36CD"/>
    <w:rsid w:val="008B4D56"/>
    <w:rsid w:val="008B53B9"/>
    <w:rsid w:val="008D03A3"/>
    <w:rsid w:val="008D540A"/>
    <w:rsid w:val="008E2B99"/>
    <w:rsid w:val="008E2FAF"/>
    <w:rsid w:val="008E4292"/>
    <w:rsid w:val="008E5008"/>
    <w:rsid w:val="008F2027"/>
    <w:rsid w:val="008F7172"/>
    <w:rsid w:val="00902AD3"/>
    <w:rsid w:val="00904B29"/>
    <w:rsid w:val="009058F8"/>
    <w:rsid w:val="00906723"/>
    <w:rsid w:val="009105EB"/>
    <w:rsid w:val="0091321C"/>
    <w:rsid w:val="00921985"/>
    <w:rsid w:val="00927412"/>
    <w:rsid w:val="009277FD"/>
    <w:rsid w:val="00933AD1"/>
    <w:rsid w:val="00946F61"/>
    <w:rsid w:val="009672C8"/>
    <w:rsid w:val="0097014D"/>
    <w:rsid w:val="00976057"/>
    <w:rsid w:val="00976AFC"/>
    <w:rsid w:val="009C7835"/>
    <w:rsid w:val="009D373A"/>
    <w:rsid w:val="009E014E"/>
    <w:rsid w:val="009E75C6"/>
    <w:rsid w:val="009F0D31"/>
    <w:rsid w:val="009F3069"/>
    <w:rsid w:val="009F5D2A"/>
    <w:rsid w:val="00A12C0B"/>
    <w:rsid w:val="00A26538"/>
    <w:rsid w:val="00A31EB2"/>
    <w:rsid w:val="00A379FD"/>
    <w:rsid w:val="00A51D26"/>
    <w:rsid w:val="00A53650"/>
    <w:rsid w:val="00A56F3C"/>
    <w:rsid w:val="00A60B2E"/>
    <w:rsid w:val="00A71DEB"/>
    <w:rsid w:val="00A73BDF"/>
    <w:rsid w:val="00A83BFF"/>
    <w:rsid w:val="00A876D6"/>
    <w:rsid w:val="00A909BD"/>
    <w:rsid w:val="00A94F1D"/>
    <w:rsid w:val="00A94FE9"/>
    <w:rsid w:val="00A9645B"/>
    <w:rsid w:val="00AB0968"/>
    <w:rsid w:val="00AC48C3"/>
    <w:rsid w:val="00AC77FA"/>
    <w:rsid w:val="00AE156F"/>
    <w:rsid w:val="00AE4711"/>
    <w:rsid w:val="00B12CF7"/>
    <w:rsid w:val="00B33176"/>
    <w:rsid w:val="00B477B5"/>
    <w:rsid w:val="00B665B0"/>
    <w:rsid w:val="00B70DAA"/>
    <w:rsid w:val="00B72314"/>
    <w:rsid w:val="00B7581A"/>
    <w:rsid w:val="00B801C5"/>
    <w:rsid w:val="00B810DD"/>
    <w:rsid w:val="00B8229E"/>
    <w:rsid w:val="00B90D25"/>
    <w:rsid w:val="00B92316"/>
    <w:rsid w:val="00B92E16"/>
    <w:rsid w:val="00BA1F2A"/>
    <w:rsid w:val="00BB29BD"/>
    <w:rsid w:val="00BB370D"/>
    <w:rsid w:val="00BC45EE"/>
    <w:rsid w:val="00BC55EE"/>
    <w:rsid w:val="00BD0966"/>
    <w:rsid w:val="00BD604B"/>
    <w:rsid w:val="00BE40F3"/>
    <w:rsid w:val="00C0647B"/>
    <w:rsid w:val="00C11783"/>
    <w:rsid w:val="00C15BC5"/>
    <w:rsid w:val="00C15ECC"/>
    <w:rsid w:val="00C345E1"/>
    <w:rsid w:val="00C40BCF"/>
    <w:rsid w:val="00C55725"/>
    <w:rsid w:val="00C64316"/>
    <w:rsid w:val="00C6569F"/>
    <w:rsid w:val="00C756E1"/>
    <w:rsid w:val="00C84999"/>
    <w:rsid w:val="00CB3F3F"/>
    <w:rsid w:val="00CB6CC2"/>
    <w:rsid w:val="00CC6C3A"/>
    <w:rsid w:val="00CC6D4F"/>
    <w:rsid w:val="00CD5604"/>
    <w:rsid w:val="00CD78FF"/>
    <w:rsid w:val="00CE0C40"/>
    <w:rsid w:val="00CE28C2"/>
    <w:rsid w:val="00CE6428"/>
    <w:rsid w:val="00CF1B4D"/>
    <w:rsid w:val="00CF3AA6"/>
    <w:rsid w:val="00D345ED"/>
    <w:rsid w:val="00D4217F"/>
    <w:rsid w:val="00D56F1C"/>
    <w:rsid w:val="00D61F8B"/>
    <w:rsid w:val="00D65238"/>
    <w:rsid w:val="00D662A8"/>
    <w:rsid w:val="00D70A6C"/>
    <w:rsid w:val="00D8774F"/>
    <w:rsid w:val="00DA0D1E"/>
    <w:rsid w:val="00DA77AD"/>
    <w:rsid w:val="00DB2865"/>
    <w:rsid w:val="00DB386C"/>
    <w:rsid w:val="00DC53E3"/>
    <w:rsid w:val="00DC5428"/>
    <w:rsid w:val="00DD3873"/>
    <w:rsid w:val="00DD4F48"/>
    <w:rsid w:val="00DE5171"/>
    <w:rsid w:val="00DF0CBE"/>
    <w:rsid w:val="00DF3E5D"/>
    <w:rsid w:val="00E16818"/>
    <w:rsid w:val="00E277F1"/>
    <w:rsid w:val="00E35052"/>
    <w:rsid w:val="00E54BD4"/>
    <w:rsid w:val="00E64CD4"/>
    <w:rsid w:val="00E67DDA"/>
    <w:rsid w:val="00E85B6D"/>
    <w:rsid w:val="00E97A45"/>
    <w:rsid w:val="00EB582C"/>
    <w:rsid w:val="00EB615A"/>
    <w:rsid w:val="00EC7899"/>
    <w:rsid w:val="00ED47D6"/>
    <w:rsid w:val="00EE0CAA"/>
    <w:rsid w:val="00EE14AD"/>
    <w:rsid w:val="00EE30EF"/>
    <w:rsid w:val="00EE46D6"/>
    <w:rsid w:val="00EE7F6F"/>
    <w:rsid w:val="00EF0E6C"/>
    <w:rsid w:val="00EF0F4A"/>
    <w:rsid w:val="00EF12ED"/>
    <w:rsid w:val="00EF4CBE"/>
    <w:rsid w:val="00EF7691"/>
    <w:rsid w:val="00F40495"/>
    <w:rsid w:val="00F43EDB"/>
    <w:rsid w:val="00F452F4"/>
    <w:rsid w:val="00F525A7"/>
    <w:rsid w:val="00F62185"/>
    <w:rsid w:val="00F639BE"/>
    <w:rsid w:val="00F64C9C"/>
    <w:rsid w:val="00F960C9"/>
    <w:rsid w:val="00FA04B3"/>
    <w:rsid w:val="00FA238C"/>
    <w:rsid w:val="00FA240F"/>
    <w:rsid w:val="00FA73EA"/>
    <w:rsid w:val="00FB401F"/>
    <w:rsid w:val="00FC019C"/>
    <w:rsid w:val="00FC31D4"/>
    <w:rsid w:val="00FC3A3F"/>
    <w:rsid w:val="00FC479E"/>
    <w:rsid w:val="00FC4B42"/>
    <w:rsid w:val="00FC74B5"/>
    <w:rsid w:val="00FD0631"/>
    <w:rsid w:val="00FE1CE8"/>
    <w:rsid w:val="00FE3CEA"/>
    <w:rsid w:val="00FE4E97"/>
    <w:rsid w:val="00FE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05309A-1200-4DAE-830B-EDF73266C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40F"/>
  </w:style>
  <w:style w:type="paragraph" w:styleId="Titre1">
    <w:name w:val="heading 1"/>
    <w:basedOn w:val="Normal"/>
    <w:next w:val="Normal"/>
    <w:qFormat/>
    <w:rsid w:val="00C345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FA240F"/>
    <w:pPr>
      <w:keepNext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ind w:left="284" w:right="284"/>
      <w:jc w:val="center"/>
      <w:outlineLvl w:val="1"/>
    </w:pPr>
    <w:rPr>
      <w:rFonts w:ascii="Poster Bodoni" w:hAnsi="Poster Bodoni"/>
      <w:sz w:val="26"/>
    </w:rPr>
  </w:style>
  <w:style w:type="paragraph" w:styleId="Titre3">
    <w:name w:val="heading 3"/>
    <w:basedOn w:val="Normal"/>
    <w:next w:val="Normal"/>
    <w:qFormat/>
    <w:rsid w:val="00CC6D4F"/>
    <w:pPr>
      <w:keepNext/>
      <w:outlineLvl w:val="2"/>
    </w:pPr>
    <w:rPr>
      <w:rFonts w:ascii="Bookman Old Style" w:hAnsi="Bookman Old Style"/>
      <w:b/>
      <w:sz w:val="16"/>
    </w:rPr>
  </w:style>
  <w:style w:type="paragraph" w:styleId="Titre5">
    <w:name w:val="heading 5"/>
    <w:basedOn w:val="Normal"/>
    <w:next w:val="Normal"/>
    <w:qFormat/>
    <w:rsid w:val="00FA240F"/>
    <w:pPr>
      <w:keepNext/>
      <w:tabs>
        <w:tab w:val="left" w:pos="993"/>
        <w:tab w:val="left" w:pos="4820"/>
      </w:tabs>
      <w:spacing w:line="200" w:lineRule="exact"/>
      <w:jc w:val="center"/>
      <w:outlineLvl w:val="4"/>
    </w:pPr>
    <w:rPr>
      <w:rFonts w:ascii="Estrella DB" w:hAnsi="Estrella DB"/>
      <w:spacing w:val="-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89636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577F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E51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5171"/>
  </w:style>
  <w:style w:type="paragraph" w:styleId="Pieddepage">
    <w:name w:val="footer"/>
    <w:basedOn w:val="Normal"/>
    <w:link w:val="PieddepageCar"/>
    <w:uiPriority w:val="99"/>
    <w:unhideWhenUsed/>
    <w:rsid w:val="00DE51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5171"/>
  </w:style>
  <w:style w:type="character" w:customStyle="1" w:styleId="Titre2Car">
    <w:name w:val="Titre 2 Car"/>
    <w:basedOn w:val="Policepardfaut"/>
    <w:link w:val="Titre2"/>
    <w:rsid w:val="00AB0968"/>
    <w:rPr>
      <w:rFonts w:ascii="Poster Bodoni" w:hAnsi="Poster Bodon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iat@ugsel75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9D97-80D3-40C7-B0A1-02F06F80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19</CharactersWithSpaces>
  <SharedDoc>false</SharedDoc>
  <HLinks>
    <vt:vector size="6" baseType="variant">
      <vt:variant>
        <vt:i4>3932179</vt:i4>
      </vt:variant>
      <vt:variant>
        <vt:i4>0</vt:i4>
      </vt:variant>
      <vt:variant>
        <vt:i4>0</vt:i4>
      </vt:variant>
      <vt:variant>
        <vt:i4>5</vt:i4>
      </vt:variant>
      <vt:variant>
        <vt:lpwstr>mailto:secretariat@ugsel75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illeur</dc:creator>
  <cp:keywords/>
  <cp:lastModifiedBy>Norine BENGALI</cp:lastModifiedBy>
  <cp:revision>96</cp:revision>
  <cp:lastPrinted>2019-09-20T14:32:00Z</cp:lastPrinted>
  <dcterms:created xsi:type="dcterms:W3CDTF">2016-09-13T08:27:00Z</dcterms:created>
  <dcterms:modified xsi:type="dcterms:W3CDTF">2019-09-20T14:37:00Z</dcterms:modified>
</cp:coreProperties>
</file>